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628E" w14:textId="4C10FF71" w:rsidR="009655F5" w:rsidRPr="00C5600E" w:rsidRDefault="00C73873" w:rsidP="009655F5">
      <w:pPr>
        <w:spacing w:after="715"/>
        <w:rPr>
          <w:rFonts w:ascii="Century" w:hAnsi="Century" w:cs="Times New Roman"/>
          <w:b/>
          <w:sz w:val="24"/>
        </w:rPr>
      </w:pPr>
      <w:r>
        <w:rPr>
          <w:rFonts w:ascii="Century" w:hAnsi="Century" w:cs="Times New Roman"/>
          <w:b/>
          <w:sz w:val="24"/>
        </w:rPr>
        <w:t>4.1.1</w:t>
      </w:r>
      <w:r w:rsidR="009655F5" w:rsidRPr="00C5600E">
        <w:rPr>
          <w:rFonts w:ascii="Century" w:hAnsi="Century" w:cs="Times New Roman"/>
          <w:b/>
          <w:sz w:val="24"/>
        </w:rPr>
        <w:t xml:space="preserve"> Architecture System Diagram</w:t>
      </w:r>
    </w:p>
    <w:p w14:paraId="5BD2DB36" w14:textId="29FC4C37" w:rsidR="009655F5" w:rsidRPr="00C5600E" w:rsidRDefault="009655F5" w:rsidP="009655F5">
      <w:pPr>
        <w:spacing w:after="715"/>
        <w:rPr>
          <w:rFonts w:ascii="Century" w:hAnsi="Century" w:cs="Times New Roman"/>
          <w:b/>
          <w:sz w:val="24"/>
        </w:rPr>
      </w:pPr>
      <w:r w:rsidRPr="00C5600E">
        <w:rPr>
          <w:rFonts w:ascii="Century" w:hAnsi="Century" w:cs="Times New Roman"/>
          <w:b/>
          <w:sz w:val="24"/>
        </w:rPr>
        <w:t xml:space="preserve"> </w:t>
      </w:r>
    </w:p>
    <w:p w14:paraId="69F63916" w14:textId="77777777" w:rsidR="00AA3200" w:rsidRPr="00C5600E" w:rsidRDefault="00AA3200" w:rsidP="00AA3200">
      <w:pPr>
        <w:rPr>
          <w:rFonts w:ascii="Century" w:hAnsi="Century"/>
        </w:rPr>
      </w:pP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76F88" wp14:editId="716E86AD">
                <wp:simplePos x="0" y="0"/>
                <wp:positionH relativeFrom="margin">
                  <wp:posOffset>-501233</wp:posOffset>
                </wp:positionH>
                <wp:positionV relativeFrom="paragraph">
                  <wp:posOffset>-664911</wp:posOffset>
                </wp:positionV>
                <wp:extent cx="808892" cy="4572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00CF" w14:textId="77777777" w:rsidR="00AA3200" w:rsidRPr="009E568C" w:rsidRDefault="00AA3200" w:rsidP="00AA320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 - </w:t>
                            </w:r>
                            <w:r w:rsidRPr="009E568C">
                              <w:rPr>
                                <w:b/>
                              </w:rPr>
                              <w:t xml:space="preserve"> Flo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6F88" id="Rectangle 58" o:spid="_x0000_s1026" style="position:absolute;margin-left:-39.45pt;margin-top:-52.35pt;width:63.7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" filled="f" stroked="f" strokeweight="1pt">
                <v:textbox>
                  <w:txbxContent>
                    <w:p w14:paraId="42B200CF" w14:textId="77777777" w:rsidR="00AA3200" w:rsidRPr="009E568C" w:rsidRDefault="00AA3200" w:rsidP="00AA320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 - </w:t>
                      </w:r>
                      <w:r w:rsidRPr="009E568C">
                        <w:rPr>
                          <w:b/>
                        </w:rPr>
                        <w:t xml:space="preserve"> Flo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1859F" wp14:editId="5EDFF874">
                <wp:simplePos x="0" y="0"/>
                <wp:positionH relativeFrom="margin">
                  <wp:posOffset>4114800</wp:posOffset>
                </wp:positionH>
                <wp:positionV relativeFrom="paragraph">
                  <wp:posOffset>75363</wp:posOffset>
                </wp:positionV>
                <wp:extent cx="808892" cy="4572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DEBD" w14:textId="77777777" w:rsidR="00AA3200" w:rsidRPr="009E568C" w:rsidRDefault="00AA3200" w:rsidP="00AA320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E568C">
                              <w:rPr>
                                <w:b/>
                              </w:rPr>
                              <w:t>During Flo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1859F" id="Rectangle 56" o:spid="_x0000_s1027" style="position:absolute;margin-left:324pt;margin-top:5.95pt;width:63.7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" filled="f" stroked="f" strokeweight="1pt">
                <v:textbox>
                  <w:txbxContent>
                    <w:p w14:paraId="41D5DEBD" w14:textId="77777777" w:rsidR="00AA3200" w:rsidRPr="009E568C" w:rsidRDefault="00AA3200" w:rsidP="00AA320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E568C">
                        <w:rPr>
                          <w:b/>
                        </w:rPr>
                        <w:t>During Flo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B7639" wp14:editId="57033AC1">
                <wp:simplePos x="0" y="0"/>
                <wp:positionH relativeFrom="column">
                  <wp:posOffset>731520</wp:posOffset>
                </wp:positionH>
                <wp:positionV relativeFrom="paragraph">
                  <wp:posOffset>214685</wp:posOffset>
                </wp:positionV>
                <wp:extent cx="596348" cy="0"/>
                <wp:effectExtent l="0" t="76200" r="1333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4A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7.6pt;margin-top:16.9pt;width:46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1D3FB" wp14:editId="255E242B">
                <wp:simplePos x="0" y="0"/>
                <wp:positionH relativeFrom="column">
                  <wp:posOffset>1328116</wp:posOffset>
                </wp:positionH>
                <wp:positionV relativeFrom="paragraph">
                  <wp:posOffset>-22832</wp:posOffset>
                </wp:positionV>
                <wp:extent cx="1113182" cy="572494"/>
                <wp:effectExtent l="0" t="0" r="1079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D4D2" w14:textId="77777777" w:rsidR="00AA3200" w:rsidRDefault="00AA3200" w:rsidP="00AA3200">
                            <w:pPr>
                              <w:spacing w:after="0"/>
                              <w:jc w:val="center"/>
                            </w:pPr>
                            <w:r>
                              <w:t xml:space="preserve">Flood Related </w:t>
                            </w:r>
                          </w:p>
                          <w:p w14:paraId="4DC7662A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1D3FB" id="Rectangle 6" o:spid="_x0000_s1028" style="position:absolute;margin-left:104.6pt;margin-top:-1.8pt;width:87.6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" fillcolor="white [3201]" strokecolor="black [3200]" strokeweight="1pt">
                <v:textbox>
                  <w:txbxContent>
                    <w:p w14:paraId="44CED4D2" w14:textId="77777777" w:rsidR="00AA3200" w:rsidRDefault="00AA3200" w:rsidP="00AA3200">
                      <w:pPr>
                        <w:spacing w:after="0"/>
                        <w:jc w:val="center"/>
                      </w:pPr>
                      <w:r>
                        <w:t xml:space="preserve">Flood Related </w:t>
                      </w:r>
                    </w:p>
                    <w:p w14:paraId="4DC7662A" w14:textId="77777777" w:rsidR="00AA3200" w:rsidRDefault="00AA3200" w:rsidP="00AA3200">
                      <w:pPr>
                        <w:jc w:val="center"/>
                      </w:pPr>
                      <w:r>
                        <w:t xml:space="preserve">Variable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E5340" wp14:editId="7FEC789E">
                <wp:simplePos x="0" y="0"/>
                <wp:positionH relativeFrom="column">
                  <wp:posOffset>-397564</wp:posOffset>
                </wp:positionH>
                <wp:positionV relativeFrom="paragraph">
                  <wp:posOffset>-31804</wp:posOffset>
                </wp:positionV>
                <wp:extent cx="1113182" cy="572494"/>
                <wp:effectExtent l="0" t="0" r="1079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25FB" w14:textId="77777777" w:rsidR="00AA3200" w:rsidRDefault="00AA3200" w:rsidP="00AA3200">
                            <w:pPr>
                              <w:spacing w:after="0"/>
                              <w:jc w:val="center"/>
                            </w:pPr>
                            <w:r>
                              <w:t>Situation</w:t>
                            </w:r>
                          </w:p>
                          <w:p w14:paraId="28690E63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5340" id="Rectangle 3" o:spid="_x0000_s1029" style="position:absolute;margin-left:-31.3pt;margin-top:-2.5pt;width:87.6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" fillcolor="white [3201]" strokecolor="black [3200]" strokeweight="1pt">
                <v:textbox>
                  <w:txbxContent>
                    <w:p w14:paraId="75A725FB" w14:textId="77777777" w:rsidR="00AA3200" w:rsidRDefault="00AA3200" w:rsidP="00AA3200">
                      <w:pPr>
                        <w:spacing w:after="0"/>
                        <w:jc w:val="center"/>
                      </w:pPr>
                      <w:r>
                        <w:t>Situation</w:t>
                      </w:r>
                    </w:p>
                    <w:p w14:paraId="28690E63" w14:textId="77777777" w:rsidR="00AA3200" w:rsidRDefault="00AA3200" w:rsidP="00AA3200">
                      <w:pPr>
                        <w:jc w:val="center"/>
                      </w:pPr>
                      <w:r>
                        <w:t xml:space="preserve">Assessment </w:t>
                      </w:r>
                    </w:p>
                  </w:txbxContent>
                </v:textbox>
              </v:rect>
            </w:pict>
          </mc:Fallback>
        </mc:AlternateContent>
      </w:r>
    </w:p>
    <w:p w14:paraId="25F8FA87" w14:textId="77777777" w:rsidR="00AA3200" w:rsidRPr="00C5600E" w:rsidRDefault="00AA3200" w:rsidP="00AA3200">
      <w:pPr>
        <w:rPr>
          <w:rFonts w:ascii="Century" w:hAnsi="Century"/>
        </w:rPr>
      </w:pP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C3258" wp14:editId="73843800">
                <wp:simplePos x="0" y="0"/>
                <wp:positionH relativeFrom="margin">
                  <wp:posOffset>1877164</wp:posOffset>
                </wp:positionH>
                <wp:positionV relativeFrom="paragraph">
                  <wp:posOffset>230638</wp:posOffset>
                </wp:positionV>
                <wp:extent cx="679450" cy="4000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9BDB6" w14:textId="77777777" w:rsidR="00AA3200" w:rsidRDefault="00AA3200" w:rsidP="00AA3200">
                            <w:pPr>
                              <w:spacing w:after="0"/>
                            </w:pPr>
                            <w:r>
                              <w:t>ob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3258" id="Rectangle 54" o:spid="_x0000_s1030" style="position:absolute;margin-left:147.8pt;margin-top:18.15pt;width:53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" filled="f" stroked="f" strokeweight="1pt">
                <v:textbox>
                  <w:txbxContent>
                    <w:p w14:paraId="6159BDB6" w14:textId="77777777" w:rsidR="00AA3200" w:rsidRDefault="00AA3200" w:rsidP="00AA3200">
                      <w:pPr>
                        <w:spacing w:after="0"/>
                      </w:pPr>
                      <w:r>
                        <w:t>obser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556A1" wp14:editId="74B9376D">
                <wp:simplePos x="0" y="0"/>
                <wp:positionH relativeFrom="column">
                  <wp:posOffset>3149600</wp:posOffset>
                </wp:positionH>
                <wp:positionV relativeFrom="paragraph">
                  <wp:posOffset>287020</wp:posOffset>
                </wp:positionV>
                <wp:extent cx="609600" cy="31750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CF7A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56A1" id="Rectangle 23" o:spid="_x0000_s1031" style="position:absolute;margin-left:248pt;margin-top:22.6pt;width:48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" fillcolor="white [3201]" strokecolor="black [3200]" strokeweight="1pt">
                <v:textbox>
                  <w:txbxContent>
                    <w:p w14:paraId="4ACFCF7A" w14:textId="77777777" w:rsidR="00AA3200" w:rsidRDefault="00AA3200" w:rsidP="00AA3200">
                      <w:pPr>
                        <w:jc w:val="center"/>
                      </w:pPr>
                      <w:r>
                        <w:t xml:space="preserve">Email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041BE" wp14:editId="3936D44A">
                <wp:simplePos x="0" y="0"/>
                <wp:positionH relativeFrom="column">
                  <wp:posOffset>732487</wp:posOffset>
                </wp:positionH>
                <wp:positionV relativeFrom="paragraph">
                  <wp:posOffset>8255</wp:posOffset>
                </wp:positionV>
                <wp:extent cx="1216549" cy="57249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456D" w14:textId="77777777" w:rsidR="00AA3200" w:rsidRDefault="00AA3200" w:rsidP="00AA3200">
                            <w:pPr>
                              <w:spacing w:after="0"/>
                            </w:pPr>
                            <w:r>
                              <w:t xml:space="preserve">flag </w:t>
                            </w:r>
                          </w:p>
                          <w:p w14:paraId="2C0F32BA" w14:textId="77777777" w:rsidR="00AA3200" w:rsidRDefault="00AA3200" w:rsidP="00AA3200">
                            <w:pPr>
                              <w:spacing w:after="0"/>
                            </w:pPr>
                            <w:r>
                              <w:t xml:space="preserve">warm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41BE" id="Rectangle 17" o:spid="_x0000_s1032" style="position:absolute;margin-left:57.7pt;margin-top:.65pt;width:95.8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" filled="f" stroked="f" strokeweight="1pt">
                <v:textbox>
                  <w:txbxContent>
                    <w:p w14:paraId="2157456D" w14:textId="77777777" w:rsidR="00AA3200" w:rsidRDefault="00AA3200" w:rsidP="00AA3200">
                      <w:pPr>
                        <w:spacing w:after="0"/>
                      </w:pPr>
                      <w:r>
                        <w:t xml:space="preserve">flag </w:t>
                      </w:r>
                    </w:p>
                    <w:p w14:paraId="2C0F32BA" w14:textId="77777777" w:rsidR="00AA3200" w:rsidRDefault="00AA3200" w:rsidP="00AA3200">
                      <w:pPr>
                        <w:spacing w:after="0"/>
                      </w:pPr>
                      <w:r>
                        <w:t xml:space="preserve">warming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AF28E" wp14:editId="12B7DE19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715" cy="884555"/>
                <wp:effectExtent l="76200" t="0" r="70485" b="48895"/>
                <wp:wrapNone/>
                <wp:docPr id="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884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748E" id="Straight Arrow Connector 15" o:spid="_x0000_s1026" type="#_x0000_t32" style="position:absolute;margin-left:0;margin-top:22.45pt;width:.45pt;height:69.6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01483" wp14:editId="73AFBE9A">
                <wp:simplePos x="0" y="0"/>
                <wp:positionH relativeFrom="column">
                  <wp:posOffset>1852336</wp:posOffset>
                </wp:positionH>
                <wp:positionV relativeFrom="paragraph">
                  <wp:posOffset>286517</wp:posOffset>
                </wp:positionV>
                <wp:extent cx="0" cy="268026"/>
                <wp:effectExtent l="76200" t="38100" r="57150" b="17780"/>
                <wp:wrapNone/>
                <wp:docPr id="1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A8799" id="Straight Arrow Connector 9" o:spid="_x0000_s1026" type="#_x0000_t32" style="position:absolute;margin-left:145.85pt;margin-top:22.55pt;width:0;height:2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5BAFD858" w14:textId="77777777" w:rsidR="00AA3200" w:rsidRPr="00C5600E" w:rsidRDefault="00AA3200" w:rsidP="00AA3200">
      <w:pPr>
        <w:rPr>
          <w:rFonts w:ascii="Century" w:hAnsi="Century"/>
        </w:rPr>
      </w:pPr>
      <w:r w:rsidRPr="00C5600E">
        <w:rPr>
          <w:rFonts w:ascii="Century" w:hAnsi="Century"/>
          <w:noProof/>
        </w:rPr>
        <w:drawing>
          <wp:anchor distT="0" distB="0" distL="114300" distR="114300" simplePos="0" relativeHeight="251680768" behindDoc="0" locked="0" layoutInCell="1" allowOverlap="1" wp14:anchorId="3830120E" wp14:editId="27318385">
            <wp:simplePos x="0" y="0"/>
            <wp:positionH relativeFrom="column">
              <wp:posOffset>4087495</wp:posOffset>
            </wp:positionH>
            <wp:positionV relativeFrom="paragraph">
              <wp:posOffset>25400</wp:posOffset>
            </wp:positionV>
            <wp:extent cx="894080" cy="933450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2367"/>
                    <a:stretch/>
                  </pic:blipFill>
                  <pic:spPr bwMode="auto">
                    <a:xfrm>
                      <a:off x="0" y="0"/>
                      <a:ext cx="89408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F5664" wp14:editId="62F20255">
                <wp:simplePos x="0" y="0"/>
                <wp:positionH relativeFrom="column">
                  <wp:posOffset>3752850</wp:posOffset>
                </wp:positionH>
                <wp:positionV relativeFrom="paragraph">
                  <wp:posOffset>177800</wp:posOffset>
                </wp:positionV>
                <wp:extent cx="361950" cy="171450"/>
                <wp:effectExtent l="0" t="0" r="76200" b="57150"/>
                <wp:wrapNone/>
                <wp:docPr id="3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C4C8" id="Straight Arrow Connector 22" o:spid="_x0000_s1026" type="#_x0000_t32" style="position:absolute;margin-left:295.5pt;margin-top:14pt;width:28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06612" wp14:editId="1C68AFA9">
                <wp:simplePos x="0" y="0"/>
                <wp:positionH relativeFrom="column">
                  <wp:posOffset>2870200</wp:posOffset>
                </wp:positionH>
                <wp:positionV relativeFrom="paragraph">
                  <wp:posOffset>158750</wp:posOffset>
                </wp:positionV>
                <wp:extent cx="263923" cy="1"/>
                <wp:effectExtent l="0" t="76200" r="22225" b="95250"/>
                <wp:wrapNone/>
                <wp:docPr id="3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923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78A7D" id="Straight Arrow Connector 22" o:spid="_x0000_s1026" type="#_x0000_t32" style="position:absolute;margin-left:226pt;margin-top:12.5pt;width:20.8pt;height:0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7A841" wp14:editId="476EB8DA">
                <wp:simplePos x="0" y="0"/>
                <wp:positionH relativeFrom="margin">
                  <wp:posOffset>2857500</wp:posOffset>
                </wp:positionH>
                <wp:positionV relativeFrom="paragraph">
                  <wp:posOffset>139700</wp:posOffset>
                </wp:positionV>
                <wp:extent cx="6350" cy="81915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9B1BE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1pt" to="225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40B96DE" w14:textId="77777777" w:rsidR="00AA3200" w:rsidRPr="00C5600E" w:rsidRDefault="00AA3200" w:rsidP="00AA3200">
      <w:pPr>
        <w:tabs>
          <w:tab w:val="left" w:pos="3064"/>
        </w:tabs>
        <w:rPr>
          <w:rFonts w:ascii="Century" w:hAnsi="Century"/>
        </w:rPr>
      </w:pP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B66B1E" wp14:editId="5A385BA0">
                <wp:simplePos x="0" y="0"/>
                <wp:positionH relativeFrom="margin">
                  <wp:posOffset>90624</wp:posOffset>
                </wp:positionH>
                <wp:positionV relativeFrom="paragraph">
                  <wp:posOffset>2707574</wp:posOffset>
                </wp:positionV>
                <wp:extent cx="808892" cy="4572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D206" w14:textId="77777777" w:rsidR="00AA3200" w:rsidRPr="009E568C" w:rsidRDefault="00AA3200" w:rsidP="00AA320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st - </w:t>
                            </w:r>
                            <w:r w:rsidRPr="009E568C">
                              <w:rPr>
                                <w:b/>
                              </w:rPr>
                              <w:t xml:space="preserve"> Flo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6B1E" id="Rectangle 57" o:spid="_x0000_s1033" style="position:absolute;margin-left:7.15pt;margin-top:213.2pt;width:63.7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" filled="f" stroked="f" strokeweight="1pt">
                <v:textbox>
                  <w:txbxContent>
                    <w:p w14:paraId="5E19D206" w14:textId="77777777" w:rsidR="00AA3200" w:rsidRPr="009E568C" w:rsidRDefault="00AA3200" w:rsidP="00AA320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st - </w:t>
                      </w:r>
                      <w:r w:rsidRPr="009E568C">
                        <w:rPr>
                          <w:b/>
                        </w:rPr>
                        <w:t xml:space="preserve"> Flo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00189" wp14:editId="49E7BAA3">
                <wp:simplePos x="0" y="0"/>
                <wp:positionH relativeFrom="margin">
                  <wp:posOffset>1888399</wp:posOffset>
                </wp:positionH>
                <wp:positionV relativeFrom="paragraph">
                  <wp:posOffset>519898</wp:posOffset>
                </wp:positionV>
                <wp:extent cx="679450" cy="4000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B22D3" w14:textId="77777777" w:rsidR="00AA3200" w:rsidRDefault="00AA3200" w:rsidP="00AA3200">
                            <w:pPr>
                              <w:spacing w:after="0"/>
                            </w:pPr>
                            <w:r>
                              <w:t>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0189" id="Rectangle 55" o:spid="_x0000_s1034" style="position:absolute;margin-left:148.7pt;margin-top:40.95pt;width:53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" filled="f" stroked="f" strokeweight="1pt">
                <v:textbox>
                  <w:txbxContent>
                    <w:p w14:paraId="1F9B22D3" w14:textId="77777777" w:rsidR="00AA3200" w:rsidRDefault="00AA3200" w:rsidP="00AA3200">
                      <w:pPr>
                        <w:spacing w:after="0"/>
                      </w:pPr>
                      <w:r>
                        <w:t>activ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600E">
        <w:rPr>
          <w:rFonts w:ascii="Century" w:hAnsi="Century"/>
          <w:noProof/>
        </w:rPr>
        <w:drawing>
          <wp:anchor distT="0" distB="0" distL="114300" distR="114300" simplePos="0" relativeHeight="251694080" behindDoc="0" locked="0" layoutInCell="1" allowOverlap="1" wp14:anchorId="59EFDF32" wp14:editId="62527527">
            <wp:simplePos x="0" y="0"/>
            <wp:positionH relativeFrom="column">
              <wp:posOffset>3717235</wp:posOffset>
            </wp:positionH>
            <wp:positionV relativeFrom="paragraph">
              <wp:posOffset>884030</wp:posOffset>
            </wp:positionV>
            <wp:extent cx="1025269" cy="629948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" t="6391" r="3348" b="-1"/>
                    <a:stretch/>
                  </pic:blipFill>
                  <pic:spPr bwMode="auto">
                    <a:xfrm>
                      <a:off x="0" y="0"/>
                      <a:ext cx="1026278" cy="6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0E">
        <w:rPr>
          <w:rFonts w:ascii="Century" w:hAnsi="Century"/>
          <w:noProof/>
        </w:rPr>
        <w:drawing>
          <wp:anchor distT="0" distB="0" distL="114300" distR="114300" simplePos="0" relativeHeight="251669504" behindDoc="0" locked="0" layoutInCell="1" allowOverlap="1" wp14:anchorId="106539E7" wp14:editId="166B1981">
            <wp:simplePos x="0" y="0"/>
            <wp:positionH relativeFrom="column">
              <wp:posOffset>-434566</wp:posOffset>
            </wp:positionH>
            <wp:positionV relativeFrom="paragraph">
              <wp:posOffset>637207</wp:posOffset>
            </wp:positionV>
            <wp:extent cx="1027568" cy="1022985"/>
            <wp:effectExtent l="0" t="0" r="127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64" b="3344"/>
                    <a:stretch/>
                  </pic:blipFill>
                  <pic:spPr bwMode="auto">
                    <a:xfrm>
                      <a:off x="0" y="0"/>
                      <a:ext cx="1027568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0E">
        <w:rPr>
          <w:rFonts w:ascii="Century" w:hAnsi="Century"/>
          <w:noProof/>
        </w:rPr>
        <w:drawing>
          <wp:anchor distT="0" distB="0" distL="114300" distR="114300" simplePos="0" relativeHeight="251698176" behindDoc="0" locked="0" layoutInCell="1" allowOverlap="1" wp14:anchorId="25BE2163" wp14:editId="0A139D4C">
            <wp:simplePos x="0" y="0"/>
            <wp:positionH relativeFrom="column">
              <wp:posOffset>3802455</wp:posOffset>
            </wp:positionH>
            <wp:positionV relativeFrom="paragraph">
              <wp:posOffset>3407567</wp:posOffset>
            </wp:positionV>
            <wp:extent cx="950331" cy="1032510"/>
            <wp:effectExtent l="0" t="0" r="254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r="6055"/>
                    <a:stretch/>
                  </pic:blipFill>
                  <pic:spPr bwMode="auto">
                    <a:xfrm>
                      <a:off x="0" y="0"/>
                      <a:ext cx="950331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62748" wp14:editId="0E9DB141">
                <wp:simplePos x="0" y="0"/>
                <wp:positionH relativeFrom="column">
                  <wp:posOffset>4272076</wp:posOffset>
                </wp:positionH>
                <wp:positionV relativeFrom="paragraph">
                  <wp:posOffset>3152851</wp:posOffset>
                </wp:positionV>
                <wp:extent cx="9884" cy="323316"/>
                <wp:effectExtent l="38100" t="0" r="66675" b="57785"/>
                <wp:wrapNone/>
                <wp:docPr id="5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4" cy="323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7C8E9" id="Straight Arrow Connector 36" o:spid="_x0000_s1026" type="#_x0000_t32" style="position:absolute;margin-left:336.4pt;margin-top:248.25pt;width:.8pt;height:25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5B1A6" wp14:editId="399D1F7F">
                <wp:simplePos x="0" y="0"/>
                <wp:positionH relativeFrom="column">
                  <wp:posOffset>2453005</wp:posOffset>
                </wp:positionH>
                <wp:positionV relativeFrom="paragraph">
                  <wp:posOffset>2952115</wp:posOffset>
                </wp:positionV>
                <wp:extent cx="1094980" cy="6292"/>
                <wp:effectExtent l="0" t="57150" r="29210" b="89535"/>
                <wp:wrapNone/>
                <wp:docPr id="5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980" cy="6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1DD8E" id="Straight Arrow Connector 34" o:spid="_x0000_s1026" type="#_x0000_t32" style="position:absolute;margin-left:193.15pt;margin-top:232.45pt;width:86.2pt;height: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E1E15" wp14:editId="0D64E865">
                <wp:simplePos x="0" y="0"/>
                <wp:positionH relativeFrom="column">
                  <wp:posOffset>3562350</wp:posOffset>
                </wp:positionH>
                <wp:positionV relativeFrom="paragraph">
                  <wp:posOffset>2788285</wp:posOffset>
                </wp:positionV>
                <wp:extent cx="1352550" cy="3429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A8AF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Post - mor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1E15" id="Rectangle 48" o:spid="_x0000_s1035" style="position:absolute;margin-left:280.5pt;margin-top:219.55pt;width:106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" fillcolor="white [3201]" strokecolor="black [3200]" strokeweight="1pt">
                <v:textbox>
                  <w:txbxContent>
                    <w:p w14:paraId="1D93A8AF" w14:textId="77777777" w:rsidR="00AA3200" w:rsidRDefault="00AA3200" w:rsidP="00AA3200">
                      <w:pPr>
                        <w:jc w:val="center"/>
                      </w:pPr>
                      <w:r>
                        <w:t xml:space="preserve">Post - mortem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341938" wp14:editId="30B871D4">
                <wp:simplePos x="0" y="0"/>
                <wp:positionH relativeFrom="column">
                  <wp:posOffset>4220526</wp:posOffset>
                </wp:positionH>
                <wp:positionV relativeFrom="paragraph">
                  <wp:posOffset>1507069</wp:posOffset>
                </wp:positionV>
                <wp:extent cx="1112" cy="195263"/>
                <wp:effectExtent l="76200" t="38100" r="75565" b="14605"/>
                <wp:wrapNone/>
                <wp:docPr id="4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" cy="195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665FB" id="Straight Arrow Connector 32" o:spid="_x0000_s1026" type="#_x0000_t32" style="position:absolute;margin-left:332.3pt;margin-top:118.65pt;width:.1pt;height:15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3AEDA" wp14:editId="5587BD0E">
                <wp:simplePos x="0" y="0"/>
                <wp:positionH relativeFrom="column">
                  <wp:posOffset>3338520</wp:posOffset>
                </wp:positionH>
                <wp:positionV relativeFrom="paragraph">
                  <wp:posOffset>1673698</wp:posOffset>
                </wp:positionV>
                <wp:extent cx="1807535" cy="776177"/>
                <wp:effectExtent l="0" t="0" r="21590" b="241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776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059C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>Integrate report from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3AEDA" id="Oval 44" o:spid="_x0000_s1036" style="position:absolute;margin-left:262.9pt;margin-top:131.8pt;width:142.35pt;height:6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4BB059C" w14:textId="77777777" w:rsidR="00AA3200" w:rsidRDefault="00AA3200" w:rsidP="00AA3200">
                      <w:pPr>
                        <w:jc w:val="center"/>
                      </w:pPr>
                      <w:r>
                        <w:t>Integrate report from organizations</w:t>
                      </w:r>
                    </w:p>
                  </w:txbxContent>
                </v:textbox>
              </v:oval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CB673" wp14:editId="0CA036FE">
                <wp:simplePos x="0" y="0"/>
                <wp:positionH relativeFrom="column">
                  <wp:posOffset>3121660</wp:posOffset>
                </wp:positionH>
                <wp:positionV relativeFrom="paragraph">
                  <wp:posOffset>2062480</wp:posOffset>
                </wp:positionV>
                <wp:extent cx="135255" cy="1905"/>
                <wp:effectExtent l="0" t="0" r="36195" b="36195"/>
                <wp:wrapNone/>
                <wp:docPr id="3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26CCE" id="Straight Connector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162.4pt" to="256.4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A603F" wp14:editId="00FB5703">
                <wp:simplePos x="0" y="0"/>
                <wp:positionH relativeFrom="column">
                  <wp:posOffset>2961640</wp:posOffset>
                </wp:positionH>
                <wp:positionV relativeFrom="paragraph">
                  <wp:posOffset>2064385</wp:posOffset>
                </wp:positionV>
                <wp:extent cx="135255" cy="1905"/>
                <wp:effectExtent l="0" t="0" r="36195" b="36195"/>
                <wp:wrapNone/>
                <wp:docPr id="3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D475C" id="Straight Connector 3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162.55pt" to="243.8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5C6F6" wp14:editId="20EEA00A">
                <wp:simplePos x="0" y="0"/>
                <wp:positionH relativeFrom="column">
                  <wp:posOffset>2801620</wp:posOffset>
                </wp:positionH>
                <wp:positionV relativeFrom="paragraph">
                  <wp:posOffset>2066925</wp:posOffset>
                </wp:positionV>
                <wp:extent cx="135255" cy="1905"/>
                <wp:effectExtent l="0" t="0" r="36195" b="36195"/>
                <wp:wrapNone/>
                <wp:docPr id="3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383F9" id="Straight Connector 2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162.75pt" to="231.2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E684F" wp14:editId="7574A63E">
                <wp:simplePos x="0" y="0"/>
                <wp:positionH relativeFrom="column">
                  <wp:posOffset>2632668</wp:posOffset>
                </wp:positionH>
                <wp:positionV relativeFrom="paragraph">
                  <wp:posOffset>2070017</wp:posOffset>
                </wp:positionV>
                <wp:extent cx="135731" cy="2382"/>
                <wp:effectExtent l="0" t="0" r="36195" b="36195"/>
                <wp:wrapNone/>
                <wp:docPr id="3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731" cy="2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141B8" id="Straight Connector 2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163pt" to="21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1A88FE" wp14:editId="70064479">
                <wp:simplePos x="0" y="0"/>
                <wp:positionH relativeFrom="column">
                  <wp:posOffset>2456822</wp:posOffset>
                </wp:positionH>
                <wp:positionV relativeFrom="paragraph">
                  <wp:posOffset>2070798</wp:posOffset>
                </wp:positionV>
                <wp:extent cx="155177" cy="2"/>
                <wp:effectExtent l="38100" t="76200" r="0" b="95250"/>
                <wp:wrapNone/>
                <wp:docPr id="3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77" cy="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B7F8A" id="Straight Arrow Connector 22" o:spid="_x0000_s1026" type="#_x0000_t32" style="position:absolute;margin-left:193.45pt;margin-top:163.05pt;width:12.2pt;height:0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DCBBF" wp14:editId="63FE268A">
                <wp:simplePos x="0" y="0"/>
                <wp:positionH relativeFrom="column">
                  <wp:posOffset>3778250</wp:posOffset>
                </wp:positionH>
                <wp:positionV relativeFrom="paragraph">
                  <wp:posOffset>407035</wp:posOffset>
                </wp:positionV>
                <wp:extent cx="323850" cy="247650"/>
                <wp:effectExtent l="0" t="38100" r="57150" b="19050"/>
                <wp:wrapNone/>
                <wp:docPr id="3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F3E5" id="Straight Arrow Connector 22" o:spid="_x0000_s1026" type="#_x0000_t32" style="position:absolute;margin-left:297.5pt;margin-top:32.05pt;width:25.5pt;height:19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97944" wp14:editId="744DE637">
                <wp:simplePos x="0" y="0"/>
                <wp:positionH relativeFrom="column">
                  <wp:posOffset>3143250</wp:posOffset>
                </wp:positionH>
                <wp:positionV relativeFrom="paragraph">
                  <wp:posOffset>486410</wp:posOffset>
                </wp:positionV>
                <wp:extent cx="609600" cy="3175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08D0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7944" id="Rectangle 24" o:spid="_x0000_s1037" style="position:absolute;margin-left:247.5pt;margin-top:38.3pt;width:48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" fillcolor="white [3201]" strokecolor="black [3200]" strokeweight="1pt">
                <v:textbox>
                  <w:txbxContent>
                    <w:p w14:paraId="55D308D0" w14:textId="77777777" w:rsidR="00AA3200" w:rsidRDefault="00AA3200" w:rsidP="00AA3200">
                      <w:pPr>
                        <w:jc w:val="center"/>
                      </w:pPr>
                      <w:r>
                        <w:t>SMS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85B4E1" wp14:editId="037900F8">
                <wp:simplePos x="0" y="0"/>
                <wp:positionH relativeFrom="column">
                  <wp:posOffset>2863850</wp:posOffset>
                </wp:positionH>
                <wp:positionV relativeFrom="paragraph">
                  <wp:posOffset>661035</wp:posOffset>
                </wp:positionV>
                <wp:extent cx="263923" cy="1"/>
                <wp:effectExtent l="0" t="76200" r="22225" b="95250"/>
                <wp:wrapNone/>
                <wp:docPr id="3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923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65394" id="Straight Arrow Connector 22" o:spid="_x0000_s1026" type="#_x0000_t32" style="position:absolute;margin-left:225.5pt;margin-top:52.05pt;width:20.8pt;height:0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6ECDB" wp14:editId="74596153">
                <wp:simplePos x="0" y="0"/>
                <wp:positionH relativeFrom="column">
                  <wp:posOffset>1864360</wp:posOffset>
                </wp:positionH>
                <wp:positionV relativeFrom="paragraph">
                  <wp:posOffset>2322195</wp:posOffset>
                </wp:positionV>
                <wp:extent cx="3493" cy="305854"/>
                <wp:effectExtent l="76200" t="0" r="73025" b="56515"/>
                <wp:wrapNone/>
                <wp:docPr id="2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" cy="305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DA0B5" id="Straight Arrow Connector 18" o:spid="_x0000_s1026" type="#_x0000_t32" style="position:absolute;margin-left:146.8pt;margin-top:182.85pt;width:.3pt;height:2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7B034" wp14:editId="702F88E3">
                <wp:simplePos x="0" y="0"/>
                <wp:positionH relativeFrom="column">
                  <wp:posOffset>1249680</wp:posOffset>
                </wp:positionH>
                <wp:positionV relativeFrom="paragraph">
                  <wp:posOffset>2662555</wp:posOffset>
                </wp:positionV>
                <wp:extent cx="1216549" cy="572494"/>
                <wp:effectExtent l="0" t="0" r="2222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F6EC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Archive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7B034" id="Rectangle 27" o:spid="_x0000_s1038" style="position:absolute;margin-left:98.4pt;margin-top:209.65pt;width:95.8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" fillcolor="white [3201]" strokecolor="black [3200]" strokeweight="1pt">
                <v:textbox>
                  <w:txbxContent>
                    <w:p w14:paraId="1C05F6EC" w14:textId="77777777" w:rsidR="00AA3200" w:rsidRDefault="00AA3200" w:rsidP="00AA3200">
                      <w:pPr>
                        <w:jc w:val="center"/>
                      </w:pPr>
                      <w:r>
                        <w:t xml:space="preserve">Archive Report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37009" wp14:editId="1B0E07FA">
                <wp:simplePos x="0" y="0"/>
                <wp:positionH relativeFrom="column">
                  <wp:posOffset>2432050</wp:posOffset>
                </wp:positionH>
                <wp:positionV relativeFrom="paragraph">
                  <wp:posOffset>172085</wp:posOffset>
                </wp:positionV>
                <wp:extent cx="679450" cy="4000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69AB" w14:textId="77777777" w:rsidR="00AA3200" w:rsidRDefault="00AA3200" w:rsidP="00AA3200">
                            <w:pPr>
                              <w:spacing w:after="0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7009" id="Rectangle 25" o:spid="_x0000_s1039" style="position:absolute;margin-left:191.5pt;margin-top:13.55pt;width:53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" filled="f" stroked="f" strokeweight="1pt">
                <v:textbox>
                  <w:txbxContent>
                    <w:p w14:paraId="2BDE69AB" w14:textId="77777777" w:rsidR="00AA3200" w:rsidRDefault="00AA3200" w:rsidP="00AA3200">
                      <w:pPr>
                        <w:spacing w:after="0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4BB38" wp14:editId="419F0C11">
                <wp:simplePos x="0" y="0"/>
                <wp:positionH relativeFrom="column">
                  <wp:posOffset>133351</wp:posOffset>
                </wp:positionH>
                <wp:positionV relativeFrom="paragraph">
                  <wp:posOffset>7620</wp:posOffset>
                </wp:positionV>
                <wp:extent cx="768350" cy="469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85DD" w14:textId="77777777" w:rsidR="00AA3200" w:rsidRDefault="00AA3200" w:rsidP="00AA3200">
                            <w:pPr>
                              <w:spacing w:after="0"/>
                            </w:pPr>
                            <w:r>
                              <w:t>G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BB38" id="Rectangle 18" o:spid="_x0000_s1040" style="position:absolute;margin-left:10.5pt;margin-top:.6pt;width:60.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" filled="f" stroked="f" strokeweight="1pt">
                <v:textbox>
                  <w:txbxContent>
                    <w:p w14:paraId="0E8885DD" w14:textId="77777777" w:rsidR="00AA3200" w:rsidRDefault="00AA3200" w:rsidP="00AA3200">
                      <w:pPr>
                        <w:spacing w:after="0"/>
                      </w:pPr>
                      <w:r>
                        <w:t>Get data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EAEE9" wp14:editId="1BA8E61B">
                <wp:simplePos x="0" y="0"/>
                <wp:positionH relativeFrom="margin">
                  <wp:posOffset>2438400</wp:posOffset>
                </wp:positionH>
                <wp:positionV relativeFrom="paragraph">
                  <wp:posOffset>280035</wp:posOffset>
                </wp:positionV>
                <wp:extent cx="425450" cy="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B6F09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22.05pt" to="225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05BE5" wp14:editId="722241F8">
                <wp:simplePos x="0" y="0"/>
                <wp:positionH relativeFrom="column">
                  <wp:posOffset>1861554</wp:posOffset>
                </wp:positionH>
                <wp:positionV relativeFrom="paragraph">
                  <wp:posOffset>1439498</wp:posOffset>
                </wp:positionV>
                <wp:extent cx="3493" cy="305854"/>
                <wp:effectExtent l="76200" t="0" r="73025" b="56515"/>
                <wp:wrapNone/>
                <wp:docPr id="2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" cy="305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A94B1" id="Straight Arrow Connector 18" o:spid="_x0000_s1026" type="#_x0000_t32" style="position:absolute;margin-left:146.6pt;margin-top:113.35pt;width:.3pt;height:2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9C8DF" wp14:editId="54ABDD90">
                <wp:simplePos x="0" y="0"/>
                <wp:positionH relativeFrom="column">
                  <wp:posOffset>1862920</wp:posOffset>
                </wp:positionH>
                <wp:positionV relativeFrom="paragraph">
                  <wp:posOffset>578959</wp:posOffset>
                </wp:positionV>
                <wp:extent cx="3493" cy="305854"/>
                <wp:effectExtent l="76200" t="0" r="73025" b="56515"/>
                <wp:wrapNone/>
                <wp:docPr id="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" cy="305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2B709" id="Straight Arrow Connector 18" o:spid="_x0000_s1026" type="#_x0000_t32" style="position:absolute;margin-left:146.7pt;margin-top:45.6pt;width:.3pt;height:2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FD33F" wp14:editId="57381457">
                <wp:simplePos x="0" y="0"/>
                <wp:positionH relativeFrom="column">
                  <wp:posOffset>1249837</wp:posOffset>
                </wp:positionH>
                <wp:positionV relativeFrom="paragraph">
                  <wp:posOffset>1754818</wp:posOffset>
                </wp:positionV>
                <wp:extent cx="1216549" cy="572494"/>
                <wp:effectExtent l="0" t="0" r="2222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205D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Report Generator Ag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D33F" id="Rectangle 9" o:spid="_x0000_s1041" style="position:absolute;margin-left:98.4pt;margin-top:138.15pt;width:95.8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" fillcolor="white [3201]" strokecolor="black [3200]" strokeweight="1pt">
                <v:textbox>
                  <w:txbxContent>
                    <w:p w14:paraId="2684205D" w14:textId="77777777" w:rsidR="00AA3200" w:rsidRDefault="00AA3200" w:rsidP="00AA3200">
                      <w:pPr>
                        <w:jc w:val="center"/>
                      </w:pPr>
                      <w:r>
                        <w:t xml:space="preserve">Report Generator Agent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427F" wp14:editId="1D10C367">
                <wp:simplePos x="0" y="0"/>
                <wp:positionH relativeFrom="column">
                  <wp:posOffset>1247968</wp:posOffset>
                </wp:positionH>
                <wp:positionV relativeFrom="paragraph">
                  <wp:posOffset>868680</wp:posOffset>
                </wp:positionV>
                <wp:extent cx="1280160" cy="572494"/>
                <wp:effectExtent l="0" t="0" r="1524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68A7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>Virtual Emergency Operation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1427F" id="Rectangle 8" o:spid="_x0000_s1042" style="position:absolute;margin-left:98.25pt;margin-top:68.4pt;width:100.8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" fillcolor="white [3201]" strokecolor="black [3200]" strokeweight="1pt">
                <v:textbox>
                  <w:txbxContent>
                    <w:p w14:paraId="35DA68A7" w14:textId="77777777" w:rsidR="00AA3200" w:rsidRDefault="00AA3200" w:rsidP="00AA3200">
                      <w:pPr>
                        <w:jc w:val="center"/>
                      </w:pPr>
                      <w:r>
                        <w:t>Virtual Emergency Operation Centre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501EA" wp14:editId="51C72A06">
                <wp:simplePos x="0" y="0"/>
                <wp:positionH relativeFrom="column">
                  <wp:posOffset>1337062</wp:posOffset>
                </wp:positionH>
                <wp:positionV relativeFrom="paragraph">
                  <wp:posOffset>13031</wp:posOffset>
                </wp:positionV>
                <wp:extent cx="1113182" cy="572494"/>
                <wp:effectExtent l="0" t="0" r="1079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D927B" w14:textId="77777777" w:rsidR="00AA3200" w:rsidRDefault="00AA3200" w:rsidP="00AA3200">
                            <w:pPr>
                              <w:spacing w:after="0"/>
                              <w:jc w:val="center"/>
                            </w:pPr>
                            <w:r>
                              <w:t xml:space="preserve">Notification </w:t>
                            </w:r>
                          </w:p>
                          <w:p w14:paraId="33193AEC" w14:textId="77777777" w:rsidR="00AA3200" w:rsidRDefault="00AA3200" w:rsidP="00AA3200">
                            <w:pPr>
                              <w:jc w:val="center"/>
                            </w:pPr>
                            <w:r>
                              <w:t xml:space="preserve">Ag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01EA" id="Rectangle 7" o:spid="_x0000_s1043" style="position:absolute;margin-left:105.3pt;margin-top:1.05pt;width:87.65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" fillcolor="white [3201]" strokecolor="black [3200]" strokeweight="1pt">
                <v:textbox>
                  <w:txbxContent>
                    <w:p w14:paraId="16ED927B" w14:textId="77777777" w:rsidR="00AA3200" w:rsidRDefault="00AA3200" w:rsidP="00AA3200">
                      <w:pPr>
                        <w:spacing w:after="0"/>
                        <w:jc w:val="center"/>
                      </w:pPr>
                      <w:r>
                        <w:t xml:space="preserve">Notification </w:t>
                      </w:r>
                    </w:p>
                    <w:p w14:paraId="33193AEC" w14:textId="77777777" w:rsidR="00AA3200" w:rsidRDefault="00AA3200" w:rsidP="00AA3200">
                      <w:pPr>
                        <w:jc w:val="center"/>
                      </w:pPr>
                      <w:r>
                        <w:t xml:space="preserve">Agent </w:t>
                      </w:r>
                    </w:p>
                  </w:txbxContent>
                </v:textbox>
              </v:rect>
            </w:pict>
          </mc:Fallback>
        </mc:AlternateContent>
      </w:r>
      <w:r w:rsidRPr="00C5600E">
        <w:rPr>
          <w:rFonts w:ascii="Century" w:hAnsi="Century"/>
        </w:rPr>
        <w:tab/>
        <w:t xml:space="preserve"> </w:t>
      </w:r>
    </w:p>
    <w:p w14:paraId="186A4E1D" w14:textId="77777777" w:rsidR="00AA3200" w:rsidRPr="00C5600E" w:rsidRDefault="00AA3200" w:rsidP="009655F5">
      <w:pPr>
        <w:spacing w:after="715"/>
        <w:rPr>
          <w:rFonts w:ascii="Century" w:hAnsi="Century" w:cs="Times New Roman"/>
          <w:b/>
          <w:sz w:val="24"/>
        </w:rPr>
      </w:pPr>
    </w:p>
    <w:p w14:paraId="41436D66" w14:textId="77777777" w:rsidR="00AA3200" w:rsidRPr="00C5600E" w:rsidRDefault="00AA3200" w:rsidP="009655F5">
      <w:pPr>
        <w:spacing w:after="715"/>
        <w:rPr>
          <w:rFonts w:ascii="Century" w:hAnsi="Century" w:cs="Times New Roman"/>
          <w:b/>
          <w:sz w:val="24"/>
        </w:rPr>
      </w:pPr>
    </w:p>
    <w:p w14:paraId="52C8CB1A" w14:textId="77777777" w:rsidR="00AA3200" w:rsidRPr="00C5600E" w:rsidRDefault="00AA3200" w:rsidP="009655F5">
      <w:pPr>
        <w:spacing w:after="715"/>
        <w:rPr>
          <w:rFonts w:ascii="Century" w:hAnsi="Century" w:cs="Times New Roman"/>
          <w:b/>
          <w:sz w:val="24"/>
        </w:rPr>
      </w:pPr>
    </w:p>
    <w:p w14:paraId="7C24979B" w14:textId="77777777" w:rsidR="00AA3200" w:rsidRPr="00C5600E" w:rsidRDefault="00AA3200" w:rsidP="009655F5">
      <w:pPr>
        <w:spacing w:after="715"/>
        <w:rPr>
          <w:rFonts w:ascii="Century" w:hAnsi="Century" w:cs="Times New Roman"/>
          <w:b/>
          <w:sz w:val="24"/>
        </w:rPr>
      </w:pPr>
    </w:p>
    <w:p w14:paraId="22D91C7B" w14:textId="77777777" w:rsidR="00AA3200" w:rsidRPr="00C5600E" w:rsidRDefault="00AA3200" w:rsidP="009655F5">
      <w:pPr>
        <w:spacing w:after="715"/>
        <w:rPr>
          <w:rFonts w:ascii="Century" w:hAnsi="Century" w:cs="Times New Roman"/>
          <w:b/>
          <w:sz w:val="24"/>
        </w:rPr>
      </w:pPr>
    </w:p>
    <w:p w14:paraId="0D8A90B5" w14:textId="77777777" w:rsidR="00AA3200" w:rsidRPr="00C5600E" w:rsidRDefault="00AA3200" w:rsidP="009655F5">
      <w:pPr>
        <w:spacing w:after="715"/>
        <w:rPr>
          <w:rFonts w:ascii="Century" w:hAnsi="Century" w:cs="Times New Roman"/>
          <w:b/>
          <w:sz w:val="24"/>
        </w:rPr>
      </w:pPr>
    </w:p>
    <w:p w14:paraId="17DE355D" w14:textId="77777777" w:rsidR="00AA3200" w:rsidRDefault="00AA3200" w:rsidP="009655F5">
      <w:pPr>
        <w:spacing w:after="715"/>
        <w:rPr>
          <w:rFonts w:ascii="Times New Roman" w:hAnsi="Times New Roman" w:cs="Times New Roman"/>
          <w:sz w:val="24"/>
        </w:rPr>
      </w:pPr>
    </w:p>
    <w:p w14:paraId="037B6561" w14:textId="1ED3CB33" w:rsidR="000E7998" w:rsidRPr="00C5600E" w:rsidRDefault="00C73873" w:rsidP="005456B6">
      <w:pPr>
        <w:spacing w:after="715"/>
        <w:jc w:val="center"/>
        <w:rPr>
          <w:rFonts w:ascii="Century" w:hAnsi="Century" w:cs="Times New Roman"/>
          <w:b/>
          <w:sz w:val="24"/>
        </w:rPr>
      </w:pPr>
      <w:r>
        <w:rPr>
          <w:rFonts w:ascii="Century" w:hAnsi="Century" w:cs="Times New Roman"/>
          <w:b/>
          <w:sz w:val="24"/>
        </w:rPr>
        <w:t>Figure 4.1.1</w:t>
      </w:r>
      <w:r w:rsidR="009655F5" w:rsidRPr="00C5600E">
        <w:rPr>
          <w:rFonts w:ascii="Century" w:hAnsi="Century" w:cs="Times New Roman"/>
          <w:b/>
          <w:sz w:val="24"/>
        </w:rPr>
        <w:t xml:space="preserve"> Architecture System Diagram</w:t>
      </w:r>
    </w:p>
    <w:p w14:paraId="1D0AB304" w14:textId="77777777" w:rsidR="005456B6" w:rsidRDefault="005456B6" w:rsidP="005456B6">
      <w:pPr>
        <w:spacing w:after="715"/>
        <w:jc w:val="center"/>
        <w:rPr>
          <w:rFonts w:ascii="Times New Roman" w:hAnsi="Times New Roman" w:cs="Times New Roman"/>
          <w:b/>
          <w:sz w:val="24"/>
        </w:rPr>
      </w:pPr>
    </w:p>
    <w:p w14:paraId="2FECDC7B" w14:textId="7C9ED38D" w:rsidR="000E7998" w:rsidRPr="00C5600E" w:rsidRDefault="00D32986" w:rsidP="000E7998">
      <w:pPr>
        <w:spacing w:after="715"/>
        <w:rPr>
          <w:rFonts w:ascii="Century" w:hAnsi="Century" w:cs="Times New Roman"/>
          <w:b/>
          <w:sz w:val="24"/>
        </w:rPr>
      </w:pPr>
      <w:r w:rsidRPr="00C5600E">
        <w:rPr>
          <w:rFonts w:ascii="Century" w:hAnsi="Century" w:cs="Times New Roman"/>
          <w:b/>
          <w:noProof/>
          <w:sz w:val="24"/>
        </w:rPr>
        <w:lastRenderedPageBreak/>
        <w:drawing>
          <wp:anchor distT="0" distB="0" distL="114300" distR="114300" simplePos="0" relativeHeight="251705344" behindDoc="0" locked="0" layoutInCell="1" allowOverlap="1" wp14:anchorId="4D8079DD" wp14:editId="70DD7A8D">
            <wp:simplePos x="0" y="0"/>
            <wp:positionH relativeFrom="margin">
              <wp:posOffset>-176645</wp:posOffset>
            </wp:positionH>
            <wp:positionV relativeFrom="paragraph">
              <wp:posOffset>363682</wp:posOffset>
            </wp:positionV>
            <wp:extent cx="6473190" cy="3875809"/>
            <wp:effectExtent l="0" t="0" r="3810" b="0"/>
            <wp:wrapNone/>
            <wp:docPr id="2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9588" r="7390" b="9853"/>
                    <a:stretch/>
                  </pic:blipFill>
                  <pic:spPr bwMode="auto">
                    <a:xfrm>
                      <a:off x="0" y="0"/>
                      <a:ext cx="6493342" cy="388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73">
        <w:rPr>
          <w:rFonts w:ascii="Century" w:hAnsi="Century" w:cs="Times New Roman"/>
          <w:b/>
          <w:sz w:val="24"/>
        </w:rPr>
        <w:t>4.1.2</w:t>
      </w:r>
      <w:r w:rsidR="000E7998" w:rsidRPr="00C5600E">
        <w:rPr>
          <w:rFonts w:ascii="Century" w:hAnsi="Century" w:cs="Times New Roman"/>
          <w:b/>
          <w:sz w:val="24"/>
        </w:rPr>
        <w:t xml:space="preserve"> Flow Chart</w:t>
      </w:r>
    </w:p>
    <w:p w14:paraId="7BC3587B" w14:textId="7DD8C539" w:rsidR="00FD00F0" w:rsidRDefault="00FD00F0" w:rsidP="000E7998">
      <w:pPr>
        <w:spacing w:after="715"/>
        <w:rPr>
          <w:rFonts w:ascii="Times New Roman" w:hAnsi="Times New Roman" w:cs="Times New Roman"/>
          <w:b/>
          <w:sz w:val="24"/>
        </w:rPr>
      </w:pPr>
    </w:p>
    <w:p w14:paraId="10266BA6" w14:textId="24E51850" w:rsidR="00FD00F0" w:rsidRDefault="00FD00F0" w:rsidP="000E7998">
      <w:pPr>
        <w:spacing w:after="715"/>
        <w:rPr>
          <w:rFonts w:ascii="Times New Roman" w:hAnsi="Times New Roman" w:cs="Times New Roman"/>
          <w:b/>
          <w:sz w:val="24"/>
        </w:rPr>
      </w:pPr>
    </w:p>
    <w:p w14:paraId="2CFC6C0A" w14:textId="69F96127" w:rsidR="00FD00F0" w:rsidRDefault="00FD00F0" w:rsidP="000E7998">
      <w:pPr>
        <w:spacing w:after="715"/>
        <w:rPr>
          <w:rFonts w:ascii="Times New Roman" w:hAnsi="Times New Roman" w:cs="Times New Roman"/>
          <w:b/>
          <w:sz w:val="24"/>
        </w:rPr>
      </w:pPr>
    </w:p>
    <w:p w14:paraId="6AC97FF7" w14:textId="45541AD1" w:rsidR="00FD00F0" w:rsidRDefault="00FD00F0" w:rsidP="000E7998">
      <w:pPr>
        <w:spacing w:after="715"/>
        <w:rPr>
          <w:rFonts w:ascii="Times New Roman" w:hAnsi="Times New Roman" w:cs="Times New Roman"/>
          <w:b/>
          <w:sz w:val="24"/>
        </w:rPr>
      </w:pPr>
    </w:p>
    <w:p w14:paraId="4F3F19BF" w14:textId="4D84D16C" w:rsidR="00FD00F0" w:rsidRDefault="00FD00F0" w:rsidP="000E7998">
      <w:pPr>
        <w:spacing w:after="715"/>
        <w:rPr>
          <w:rFonts w:ascii="Times New Roman" w:hAnsi="Times New Roman" w:cs="Times New Roman"/>
          <w:sz w:val="24"/>
        </w:rPr>
      </w:pPr>
    </w:p>
    <w:p w14:paraId="41C020D5" w14:textId="28C44606" w:rsidR="00E94A8C" w:rsidRDefault="00E94A8C" w:rsidP="00E94A8C">
      <w:pPr>
        <w:spacing w:after="377" w:line="360" w:lineRule="auto"/>
        <w:ind w:left="-15" w:firstLine="680"/>
        <w:rPr>
          <w:rFonts w:ascii="Times New Roman" w:hAnsi="Times New Roman" w:cs="Times New Roman"/>
          <w:sz w:val="24"/>
          <w:szCs w:val="24"/>
        </w:rPr>
      </w:pPr>
    </w:p>
    <w:p w14:paraId="02B86AEB" w14:textId="61799125" w:rsidR="00520761" w:rsidRDefault="00520761" w:rsidP="007279A0">
      <w:pPr>
        <w:rPr>
          <w:rFonts w:ascii="Times New Roman" w:hAnsi="Times New Roman" w:cs="Times New Roman"/>
          <w:b/>
          <w:sz w:val="24"/>
          <w:szCs w:val="24"/>
        </w:rPr>
      </w:pPr>
    </w:p>
    <w:p w14:paraId="50BE5BBF" w14:textId="4412D6A7" w:rsidR="000E7998" w:rsidRDefault="000E7998" w:rsidP="00C5600E">
      <w:pPr>
        <w:spacing w:after="715" w:line="360" w:lineRule="auto"/>
        <w:ind w:left="720" w:hanging="720"/>
        <w:jc w:val="center"/>
        <w:rPr>
          <w:rFonts w:ascii="Century" w:hAnsi="Century" w:cs="Times New Roman"/>
          <w:sz w:val="24"/>
        </w:rPr>
      </w:pPr>
      <w:r w:rsidRPr="00C5600E">
        <w:rPr>
          <w:rFonts w:ascii="Century" w:hAnsi="Century" w:cs="Times New Roman"/>
          <w:sz w:val="24"/>
        </w:rPr>
        <w:t xml:space="preserve">Flowchart </w:t>
      </w:r>
      <w:proofErr w:type="spellStart"/>
      <w:r w:rsidRPr="00C5600E">
        <w:rPr>
          <w:rFonts w:ascii="Century" w:hAnsi="Century" w:cs="Times New Roman"/>
          <w:sz w:val="24"/>
        </w:rPr>
        <w:t>Bulan</w:t>
      </w:r>
      <w:proofErr w:type="spellEnd"/>
      <w:r w:rsidRPr="00C5600E">
        <w:rPr>
          <w:rFonts w:ascii="Century" w:hAnsi="Century" w:cs="Times New Roman"/>
          <w:sz w:val="24"/>
        </w:rPr>
        <w:t xml:space="preserve"> Web-Based Incident, Activity Report and Monitoring Information System for Municipal Disaster Risk Reduction and Management Office (MDRRMO)</w:t>
      </w:r>
    </w:p>
    <w:p w14:paraId="21C1ABC5" w14:textId="11EDA230" w:rsidR="008B02FF" w:rsidRDefault="008B02FF" w:rsidP="008B02FF">
      <w:pPr>
        <w:pStyle w:val="ListParagraph"/>
        <w:numPr>
          <w:ilvl w:val="0"/>
          <w:numId w:val="9"/>
        </w:numPr>
        <w:spacing w:after="715" w:line="360" w:lineRule="auto"/>
        <w:rPr>
          <w:rFonts w:ascii="Century" w:hAnsi="Century" w:cs="Times New Roman"/>
          <w:color w:val="FF0000"/>
        </w:rPr>
      </w:pPr>
      <w:r>
        <w:rPr>
          <w:rFonts w:ascii="Century" w:hAnsi="Century" w:cs="Times New Roman"/>
          <w:color w:val="FF0000"/>
        </w:rPr>
        <w:t>Put yes/no in the decision “is registered?”. To point the flow of the system if the decision would be true or false.</w:t>
      </w:r>
    </w:p>
    <w:p w14:paraId="5DF01F3B" w14:textId="22A53A7A" w:rsidR="008B02FF" w:rsidRDefault="008B02FF" w:rsidP="004C0D5A">
      <w:pPr>
        <w:pStyle w:val="ListParagraph"/>
        <w:numPr>
          <w:ilvl w:val="0"/>
          <w:numId w:val="9"/>
        </w:numPr>
        <w:spacing w:after="715" w:line="360" w:lineRule="auto"/>
        <w:rPr>
          <w:rFonts w:ascii="Century" w:hAnsi="Century" w:cs="Times New Roman"/>
          <w:color w:val="FF0000"/>
        </w:rPr>
      </w:pPr>
      <w:r>
        <w:rPr>
          <w:rFonts w:ascii="Century" w:hAnsi="Century" w:cs="Times New Roman"/>
          <w:color w:val="FF0000"/>
        </w:rPr>
        <w:t>If the is registered is true. Put two objects where there is</w:t>
      </w:r>
      <w:r w:rsidR="004C0D5A">
        <w:rPr>
          <w:rFonts w:ascii="Century" w:hAnsi="Century" w:cs="Times New Roman"/>
          <w:color w:val="FF0000"/>
        </w:rPr>
        <w:t xml:space="preserve"> a</w:t>
      </w:r>
      <w:r>
        <w:rPr>
          <w:rFonts w:ascii="Century" w:hAnsi="Century" w:cs="Times New Roman"/>
          <w:color w:val="FF0000"/>
        </w:rPr>
        <w:t xml:space="preserve"> page for the admin and for the </w:t>
      </w:r>
      <w:r w:rsidR="004C0D5A">
        <w:rPr>
          <w:rFonts w:ascii="Century" w:hAnsi="Century" w:cs="Times New Roman"/>
          <w:color w:val="FF0000"/>
        </w:rPr>
        <w:t>user/employee</w:t>
      </w:r>
      <w:r>
        <w:rPr>
          <w:rFonts w:ascii="Century" w:hAnsi="Century" w:cs="Times New Roman"/>
          <w:color w:val="FF0000"/>
        </w:rPr>
        <w:t xml:space="preserve"> not only the dashboard</w:t>
      </w:r>
      <w:r w:rsidR="004C0D5A">
        <w:rPr>
          <w:rFonts w:ascii="Century" w:hAnsi="Century" w:cs="Times New Roman"/>
          <w:color w:val="FF0000"/>
        </w:rPr>
        <w:t>.</w:t>
      </w:r>
    </w:p>
    <w:p w14:paraId="37C120AE" w14:textId="33EC3405" w:rsidR="004C0D5A" w:rsidRPr="004C0D5A" w:rsidRDefault="004C0D5A" w:rsidP="004C0D5A">
      <w:pPr>
        <w:pStyle w:val="ListParagraph"/>
        <w:numPr>
          <w:ilvl w:val="0"/>
          <w:numId w:val="9"/>
        </w:numPr>
        <w:spacing w:after="715" w:line="360" w:lineRule="auto"/>
        <w:rPr>
          <w:rFonts w:ascii="Century" w:hAnsi="Century" w:cs="Times New Roman"/>
          <w:color w:val="FF0000"/>
        </w:rPr>
      </w:pPr>
      <w:r>
        <w:rPr>
          <w:rFonts w:ascii="Century" w:hAnsi="Century" w:cs="Times New Roman"/>
          <w:color w:val="FF0000"/>
        </w:rPr>
        <w:t>The put in each object what the admin can do in the system and what can the employee/user do in the system.</w:t>
      </w:r>
    </w:p>
    <w:p w14:paraId="37636F29" w14:textId="77777777" w:rsidR="00C73873" w:rsidRDefault="00C73873" w:rsidP="004C0D5A">
      <w:pPr>
        <w:spacing w:after="715"/>
        <w:rPr>
          <w:rFonts w:ascii="Times New Roman" w:hAnsi="Times New Roman" w:cs="Times New Roman"/>
          <w:sz w:val="24"/>
        </w:rPr>
      </w:pPr>
    </w:p>
    <w:p w14:paraId="24AD45CD" w14:textId="0B8B35E3" w:rsidR="00C73873" w:rsidRPr="00C5600E" w:rsidRDefault="00C73873" w:rsidP="00C73873">
      <w:pPr>
        <w:spacing w:after="715"/>
        <w:rPr>
          <w:rFonts w:ascii="Century" w:hAnsi="Century" w:cs="Times New Roman"/>
          <w:b/>
          <w:sz w:val="24"/>
        </w:rPr>
      </w:pPr>
      <w:r w:rsidRPr="00C5600E">
        <w:rPr>
          <w:rFonts w:ascii="Century" w:hAnsi="Century" w:cs="Times New Roman"/>
          <w:b/>
          <w:noProof/>
          <w:sz w:val="24"/>
        </w:rPr>
        <w:lastRenderedPageBreak/>
        <w:drawing>
          <wp:anchor distT="0" distB="0" distL="114300" distR="114300" simplePos="0" relativeHeight="251707392" behindDoc="1" locked="0" layoutInCell="1" allowOverlap="1" wp14:anchorId="295656C8" wp14:editId="704C05C7">
            <wp:simplePos x="0" y="0"/>
            <wp:positionH relativeFrom="column">
              <wp:posOffset>-696686</wp:posOffset>
            </wp:positionH>
            <wp:positionV relativeFrom="paragraph">
              <wp:posOffset>653143</wp:posOffset>
            </wp:positionV>
            <wp:extent cx="7184085" cy="4201704"/>
            <wp:effectExtent l="0" t="0" r="0" b="8890"/>
            <wp:wrapNone/>
            <wp:docPr id="10" name="Picture 10" descr="C:\Users\HP-USER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-USER\Pictures\Screenshots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6" t="25133" r="10783" b="9509"/>
                    <a:stretch/>
                  </pic:blipFill>
                  <pic:spPr bwMode="auto">
                    <a:xfrm>
                      <a:off x="0" y="0"/>
                      <a:ext cx="7188104" cy="42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 w:cs="Times New Roman"/>
          <w:b/>
          <w:sz w:val="24"/>
        </w:rPr>
        <w:t>4.1.3</w:t>
      </w:r>
      <w:r w:rsidRPr="00C5600E">
        <w:rPr>
          <w:rFonts w:ascii="Century" w:hAnsi="Century" w:cs="Times New Roman"/>
          <w:b/>
          <w:sz w:val="24"/>
        </w:rPr>
        <w:t xml:space="preserve"> Use Case Diagram</w:t>
      </w:r>
    </w:p>
    <w:p w14:paraId="265B81E5" w14:textId="77777777" w:rsidR="00C73873" w:rsidRPr="00C5600E" w:rsidRDefault="00C73873" w:rsidP="00C73873">
      <w:pPr>
        <w:spacing w:after="715"/>
        <w:rPr>
          <w:rFonts w:ascii="Century" w:hAnsi="Century" w:cs="Times New Roman"/>
          <w:noProof/>
          <w:sz w:val="24"/>
        </w:rPr>
      </w:pPr>
    </w:p>
    <w:p w14:paraId="1F92FF6A" w14:textId="77777777" w:rsidR="00C73873" w:rsidRPr="00C5600E" w:rsidRDefault="00C73873" w:rsidP="00C73873">
      <w:pPr>
        <w:spacing w:after="715"/>
        <w:rPr>
          <w:rFonts w:ascii="Century" w:hAnsi="Century" w:cs="Times New Roman"/>
          <w:b/>
          <w:sz w:val="24"/>
        </w:rPr>
      </w:pPr>
    </w:p>
    <w:p w14:paraId="655D5B73" w14:textId="77777777" w:rsidR="00C73873" w:rsidRPr="00C5600E" w:rsidRDefault="00C73873" w:rsidP="00C73873">
      <w:pPr>
        <w:spacing w:after="715"/>
        <w:jc w:val="center"/>
        <w:rPr>
          <w:rFonts w:ascii="Century" w:hAnsi="Century" w:cs="Times New Roman"/>
          <w:b/>
          <w:sz w:val="24"/>
        </w:rPr>
      </w:pPr>
      <w:r w:rsidRPr="00C5600E">
        <w:rPr>
          <w:rFonts w:ascii="Century" w:hAnsi="Century"/>
          <w:noProof/>
        </w:rPr>
        <mc:AlternateContent>
          <mc:Choice Requires="wps">
            <w:drawing>
              <wp:inline distT="0" distB="0" distL="0" distR="0" wp14:anchorId="2F869C4E" wp14:editId="5A271D4C">
                <wp:extent cx="304800" cy="367552"/>
                <wp:effectExtent l="0" t="0" r="0" b="0"/>
                <wp:docPr id="5" name="Rectangle 5" descr="C:\Users\Lenovo PC\Desktop\KEN FILE\sustainability-12-08815-g006-55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6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4E1E5" id="Rectangle 5" o:spid="_x0000_s1026" style="width:24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14:paraId="498A31BB" w14:textId="77777777" w:rsidR="00C73873" w:rsidRPr="00C5600E" w:rsidRDefault="00C73873" w:rsidP="00C73873">
      <w:pPr>
        <w:spacing w:after="715"/>
        <w:jc w:val="center"/>
        <w:rPr>
          <w:rFonts w:ascii="Century" w:hAnsi="Century" w:cs="Times New Roman"/>
          <w:b/>
          <w:sz w:val="24"/>
        </w:rPr>
      </w:pPr>
    </w:p>
    <w:p w14:paraId="55A29C70" w14:textId="77777777" w:rsidR="00C73873" w:rsidRPr="00C5600E" w:rsidRDefault="00C73873" w:rsidP="00C73873">
      <w:pPr>
        <w:spacing w:after="715"/>
        <w:jc w:val="center"/>
        <w:rPr>
          <w:rFonts w:ascii="Century" w:hAnsi="Century" w:cs="Times New Roman"/>
          <w:b/>
          <w:sz w:val="24"/>
        </w:rPr>
      </w:pPr>
    </w:p>
    <w:p w14:paraId="5A5855CB" w14:textId="77777777" w:rsidR="00C73873" w:rsidRPr="00C5600E" w:rsidRDefault="00C73873" w:rsidP="00C73873">
      <w:pPr>
        <w:spacing w:after="715"/>
        <w:jc w:val="center"/>
        <w:rPr>
          <w:rFonts w:ascii="Century" w:hAnsi="Century" w:cs="Times New Roman"/>
          <w:b/>
          <w:sz w:val="24"/>
        </w:rPr>
      </w:pPr>
    </w:p>
    <w:p w14:paraId="09E0362C" w14:textId="77777777" w:rsidR="00C73873" w:rsidRPr="00C5600E" w:rsidRDefault="00C73873" w:rsidP="00C73873">
      <w:pPr>
        <w:spacing w:after="715"/>
        <w:jc w:val="center"/>
        <w:rPr>
          <w:rFonts w:ascii="Century" w:hAnsi="Century" w:cs="Times New Roman"/>
          <w:b/>
          <w:sz w:val="24"/>
        </w:rPr>
      </w:pPr>
    </w:p>
    <w:p w14:paraId="798AFF43" w14:textId="4CCF3B11" w:rsidR="00C73873" w:rsidRPr="00C5600E" w:rsidRDefault="00C73873" w:rsidP="00C73873">
      <w:pPr>
        <w:spacing w:after="715"/>
        <w:jc w:val="center"/>
        <w:rPr>
          <w:rFonts w:ascii="Century" w:hAnsi="Century" w:cs="Times New Roman"/>
          <w:b/>
          <w:sz w:val="24"/>
        </w:rPr>
      </w:pPr>
      <w:r>
        <w:rPr>
          <w:rFonts w:ascii="Century" w:hAnsi="Century" w:cs="Times New Roman"/>
          <w:b/>
          <w:sz w:val="24"/>
        </w:rPr>
        <w:t>Figure 4.1.3</w:t>
      </w:r>
      <w:r w:rsidRPr="00C5600E">
        <w:rPr>
          <w:rFonts w:ascii="Century" w:hAnsi="Century" w:cs="Times New Roman"/>
          <w:b/>
          <w:sz w:val="24"/>
        </w:rPr>
        <w:t xml:space="preserve"> Use Case Diagram of the system</w:t>
      </w:r>
    </w:p>
    <w:p w14:paraId="646F9FE7" w14:textId="32976FBE" w:rsidR="00C73873" w:rsidRDefault="004C0D5A" w:rsidP="004C0D5A">
      <w:pPr>
        <w:pStyle w:val="ListParagraph"/>
        <w:numPr>
          <w:ilvl w:val="0"/>
          <w:numId w:val="11"/>
        </w:numPr>
        <w:spacing w:after="715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There should only have 2 persons in this diagram that represents the admin and the employee.</w:t>
      </w:r>
    </w:p>
    <w:p w14:paraId="7FB6CC9D" w14:textId="0BD4E00D" w:rsidR="004C0D5A" w:rsidRPr="004C0D5A" w:rsidRDefault="004C0D5A" w:rsidP="004C0D5A">
      <w:pPr>
        <w:pStyle w:val="ListParagraph"/>
        <w:numPr>
          <w:ilvl w:val="0"/>
          <w:numId w:val="11"/>
        </w:numPr>
        <w:spacing w:after="715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D40A0" wp14:editId="0CD4FE56">
                <wp:simplePos x="0" y="0"/>
                <wp:positionH relativeFrom="column">
                  <wp:posOffset>3244132</wp:posOffset>
                </wp:positionH>
                <wp:positionV relativeFrom="paragraph">
                  <wp:posOffset>968567</wp:posOffset>
                </wp:positionV>
                <wp:extent cx="1375576" cy="509132"/>
                <wp:effectExtent l="0" t="0" r="3429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509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FED3B" id="Straight Connector 5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76.25pt" to="363.7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C970CF" wp14:editId="2F79AA0E">
                <wp:simplePos x="0" y="0"/>
                <wp:positionH relativeFrom="column">
                  <wp:posOffset>1407380</wp:posOffset>
                </wp:positionH>
                <wp:positionV relativeFrom="paragraph">
                  <wp:posOffset>1000622</wp:posOffset>
                </wp:positionV>
                <wp:extent cx="1089329" cy="143123"/>
                <wp:effectExtent l="0" t="0" r="3492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329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6E440" id="Straight Connector 46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78.8pt" to="196.5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63820E4" wp14:editId="38E3B513">
                <wp:simplePos x="0" y="0"/>
                <wp:positionH relativeFrom="margin">
                  <wp:align>center</wp:align>
                </wp:positionH>
                <wp:positionV relativeFrom="paragraph">
                  <wp:posOffset>522964</wp:posOffset>
                </wp:positionV>
                <wp:extent cx="1852654" cy="1812897"/>
                <wp:effectExtent l="0" t="0" r="1460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812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A7577" id="Rectangle 43" o:spid="_x0000_s1026" style="position:absolute;margin-left:0;margin-top:41.2pt;width:145.9pt;height:142.75pt;z-index:-251598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B5B9A4" wp14:editId="096377F9">
                <wp:simplePos x="0" y="0"/>
                <wp:positionH relativeFrom="column">
                  <wp:posOffset>4811395</wp:posOffset>
                </wp:positionH>
                <wp:positionV relativeFrom="paragraph">
                  <wp:posOffset>922572</wp:posOffset>
                </wp:positionV>
                <wp:extent cx="357809" cy="421419"/>
                <wp:effectExtent l="0" t="0" r="23495" b="17145"/>
                <wp:wrapNone/>
                <wp:docPr id="40" name="Smiley F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42141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DE60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0" o:spid="_x0000_s1026" type="#_x0000_t96" style="position:absolute;margin-left:378.85pt;margin-top:72.65pt;width:28.15pt;height:3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E1B2E" wp14:editId="1FB1D566">
                <wp:simplePos x="0" y="0"/>
                <wp:positionH relativeFrom="column">
                  <wp:posOffset>1001864</wp:posOffset>
                </wp:positionH>
                <wp:positionV relativeFrom="paragraph">
                  <wp:posOffset>873401</wp:posOffset>
                </wp:positionV>
                <wp:extent cx="357809" cy="421419"/>
                <wp:effectExtent l="0" t="0" r="23495" b="17145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42141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3EDD8" id="Smiley Face 15" o:spid="_x0000_s1026" type="#_x0000_t96" style="position:absolute;margin-left:78.9pt;margin-top:68.75pt;width:28.15pt;height:3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589A4B" wp14:editId="0EEABA10">
                <wp:simplePos x="0" y="0"/>
                <wp:positionH relativeFrom="column">
                  <wp:posOffset>2441050</wp:posOffset>
                </wp:positionH>
                <wp:positionV relativeFrom="paragraph">
                  <wp:posOffset>762083</wp:posOffset>
                </wp:positionV>
                <wp:extent cx="834887" cy="429370"/>
                <wp:effectExtent l="0" t="0" r="22860" b="27940"/>
                <wp:wrapNone/>
                <wp:docPr id="4" name="Oval 4" descr="asdas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429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390F" w14:textId="7B7B75B0" w:rsidR="004C0D5A" w:rsidRPr="004C0D5A" w:rsidRDefault="004C0D5A" w:rsidP="004C0D5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4C0D5A">
                              <w:rPr>
                                <w:sz w:val="14"/>
                                <w:szCs w:val="14"/>
                                <w:lang w:val="en-PH"/>
                              </w:rPr>
                              <w:t>Mak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89A4B" id="Oval 4" o:spid="_x0000_s1044" alt="asdasd" style="position:absolute;left:0;text-align:left;margin-left:192.2pt;margin-top:60pt;width:65.75pt;height:3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2185390F" w14:textId="7B7B75B0" w:rsidR="004C0D5A" w:rsidRPr="004C0D5A" w:rsidRDefault="004C0D5A" w:rsidP="004C0D5A">
                      <w:pPr>
                        <w:jc w:val="center"/>
                        <w:rPr>
                          <w:sz w:val="14"/>
                          <w:szCs w:val="14"/>
                          <w:lang w:val="en-PH"/>
                        </w:rPr>
                      </w:pPr>
                      <w:r w:rsidRPr="004C0D5A">
                        <w:rPr>
                          <w:sz w:val="14"/>
                          <w:szCs w:val="14"/>
                          <w:lang w:val="en-PH"/>
                        </w:rPr>
                        <w:t>Make 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color w:val="FF0000"/>
        </w:rPr>
        <w:t xml:space="preserve">Just put things that the two users can do in the system and connect. It to the person. Example: The admin can make his own report and also the employee but only the admin can review the report. </w:t>
      </w:r>
    </w:p>
    <w:p w14:paraId="7D4BA856" w14:textId="4CD7BF5B" w:rsidR="00C73873" w:rsidRDefault="004C0D5A" w:rsidP="000856FC">
      <w:pPr>
        <w:spacing w:after="7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2C2CBA" wp14:editId="2448E887">
                <wp:simplePos x="0" y="0"/>
                <wp:positionH relativeFrom="column">
                  <wp:posOffset>1463041</wp:posOffset>
                </wp:positionH>
                <wp:positionV relativeFrom="paragraph">
                  <wp:posOffset>230946</wp:posOffset>
                </wp:positionV>
                <wp:extent cx="1033366" cy="318438"/>
                <wp:effectExtent l="0" t="0" r="3365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366" cy="318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5B30" id="Straight Connector 4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8.2pt" to="196.5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8EED04" wp14:editId="141F3F6E">
                <wp:simplePos x="0" y="0"/>
                <wp:positionH relativeFrom="column">
                  <wp:posOffset>874202</wp:posOffset>
                </wp:positionH>
                <wp:positionV relativeFrom="paragraph">
                  <wp:posOffset>318356</wp:posOffset>
                </wp:positionV>
                <wp:extent cx="651510" cy="230587"/>
                <wp:effectExtent l="0" t="0" r="1524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30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3804A" w14:textId="47752432" w:rsidR="004C0D5A" w:rsidRPr="004C0D5A" w:rsidRDefault="004C0D5A" w:rsidP="004C0D5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4C0D5A">
                              <w:rPr>
                                <w:sz w:val="14"/>
                                <w:szCs w:val="14"/>
                                <w:lang w:val="en-PH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ED04" id="Rectangle 41" o:spid="_x0000_s1045" style="position:absolute;margin-left:68.85pt;margin-top:25.05pt;width:51.3pt;height:18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" fillcolor="#5b9bd5 [3204]" strokecolor="#1f4d78 [1604]" strokeweight="1pt">
                <v:textbox>
                  <w:txbxContent>
                    <w:p w14:paraId="1073804A" w14:textId="47752432" w:rsidR="004C0D5A" w:rsidRPr="004C0D5A" w:rsidRDefault="004C0D5A" w:rsidP="004C0D5A">
                      <w:pPr>
                        <w:jc w:val="center"/>
                        <w:rPr>
                          <w:sz w:val="14"/>
                          <w:szCs w:val="14"/>
                          <w:lang w:val="en-PH"/>
                        </w:rPr>
                      </w:pPr>
                      <w:r w:rsidRPr="004C0D5A">
                        <w:rPr>
                          <w:sz w:val="14"/>
                          <w:szCs w:val="14"/>
                          <w:lang w:val="en-PH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C0E2A4" wp14:editId="38D1DF0C">
                <wp:simplePos x="0" y="0"/>
                <wp:positionH relativeFrom="column">
                  <wp:posOffset>4683291</wp:posOffset>
                </wp:positionH>
                <wp:positionV relativeFrom="paragraph">
                  <wp:posOffset>366312</wp:posOffset>
                </wp:positionV>
                <wp:extent cx="588396" cy="254442"/>
                <wp:effectExtent l="0" t="0" r="2159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7C244" w14:textId="6751DE00" w:rsidR="004C0D5A" w:rsidRPr="004C0D5A" w:rsidRDefault="004C0D5A" w:rsidP="004C0D5A">
                            <w:pPr>
                              <w:rPr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4C0D5A">
                              <w:rPr>
                                <w:sz w:val="14"/>
                                <w:szCs w:val="14"/>
                                <w:lang w:val="en-PH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E2A4" id="Rectangle 42" o:spid="_x0000_s1046" style="position:absolute;margin-left:368.75pt;margin-top:28.85pt;width:46.35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" fillcolor="#5b9bd5 [3204]" strokecolor="#1f4d78 [1604]" strokeweight="1pt">
                <v:textbox>
                  <w:txbxContent>
                    <w:p w14:paraId="2FD7C244" w14:textId="6751DE00" w:rsidR="004C0D5A" w:rsidRPr="004C0D5A" w:rsidRDefault="004C0D5A" w:rsidP="004C0D5A">
                      <w:pPr>
                        <w:rPr>
                          <w:sz w:val="14"/>
                          <w:szCs w:val="14"/>
                          <w:lang w:val="en-PH"/>
                        </w:rPr>
                      </w:pPr>
                      <w:r w:rsidRPr="004C0D5A">
                        <w:rPr>
                          <w:sz w:val="14"/>
                          <w:szCs w:val="14"/>
                          <w:lang w:val="en-PH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F1658" wp14:editId="56BD3259">
                <wp:simplePos x="0" y="0"/>
                <wp:positionH relativeFrom="column">
                  <wp:posOffset>2488758</wp:posOffset>
                </wp:positionH>
                <wp:positionV relativeFrom="paragraph">
                  <wp:posOffset>334783</wp:posOffset>
                </wp:positionV>
                <wp:extent cx="834887" cy="500932"/>
                <wp:effectExtent l="0" t="0" r="2286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500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A9BA9" w14:textId="0EA4AD3F" w:rsidR="004C0D5A" w:rsidRPr="004C0D5A" w:rsidRDefault="004C0D5A" w:rsidP="004C0D5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4C0D5A">
                              <w:rPr>
                                <w:sz w:val="14"/>
                                <w:szCs w:val="14"/>
                                <w:lang w:val="en-PH"/>
                              </w:rPr>
                              <w:t>Re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F1658" id="Oval 14" o:spid="_x0000_s1047" style="position:absolute;margin-left:195.95pt;margin-top:26.35pt;width:65.75pt;height:3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317A9BA9" w14:textId="0EA4AD3F" w:rsidR="004C0D5A" w:rsidRPr="004C0D5A" w:rsidRDefault="004C0D5A" w:rsidP="004C0D5A">
                      <w:pPr>
                        <w:jc w:val="center"/>
                        <w:rPr>
                          <w:sz w:val="14"/>
                          <w:szCs w:val="14"/>
                          <w:lang w:val="en-PH"/>
                        </w:rPr>
                      </w:pPr>
                      <w:r w:rsidRPr="004C0D5A">
                        <w:rPr>
                          <w:sz w:val="14"/>
                          <w:szCs w:val="14"/>
                          <w:lang w:val="en-PH"/>
                        </w:rPr>
                        <w:t>Review report</w:t>
                      </w:r>
                    </w:p>
                  </w:txbxContent>
                </v:textbox>
              </v:oval>
            </w:pict>
          </mc:Fallback>
        </mc:AlternateContent>
      </w:r>
    </w:p>
    <w:p w14:paraId="3905CC28" w14:textId="622DE555" w:rsidR="000856FC" w:rsidRDefault="000856FC" w:rsidP="00C73873">
      <w:pPr>
        <w:rPr>
          <w:rFonts w:ascii="Times New Roman" w:hAnsi="Times New Roman" w:cs="Times New Roman"/>
          <w:sz w:val="24"/>
        </w:rPr>
      </w:pPr>
    </w:p>
    <w:p w14:paraId="466335B4" w14:textId="0308BD41" w:rsidR="000856FC" w:rsidRPr="00C5600E" w:rsidRDefault="00C5600E" w:rsidP="000856FC">
      <w:pPr>
        <w:rPr>
          <w:rFonts w:ascii="Century" w:hAnsi="Century" w:cs="Times New Roman"/>
          <w:sz w:val="24"/>
        </w:rPr>
      </w:pPr>
      <w:r w:rsidRPr="00C5600E">
        <w:rPr>
          <w:rFonts w:ascii="Century" w:hAnsi="Century" w:cs="Times New Roman"/>
          <w:b/>
          <w:sz w:val="24"/>
        </w:rPr>
        <w:t>4.1.4 Activity Diagram</w:t>
      </w:r>
    </w:p>
    <w:p w14:paraId="70ADF88A" w14:textId="54E4C23D" w:rsidR="000856FC" w:rsidRPr="000856FC" w:rsidRDefault="00D32986" w:rsidP="000856FC">
      <w:pPr>
        <w:rPr>
          <w:rFonts w:ascii="Times New Roman" w:hAnsi="Times New Roman" w:cs="Times New Roman"/>
          <w:sz w:val="24"/>
        </w:rPr>
      </w:pPr>
      <w:r w:rsidRPr="00C46522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32165D30" wp14:editId="4F4CBFA8">
            <wp:simplePos x="0" y="0"/>
            <wp:positionH relativeFrom="margin">
              <wp:align>center</wp:align>
            </wp:positionH>
            <wp:positionV relativeFrom="paragraph">
              <wp:posOffset>184882</wp:posOffset>
            </wp:positionV>
            <wp:extent cx="6923494" cy="3668232"/>
            <wp:effectExtent l="0" t="0" r="0" b="8890"/>
            <wp:wrapNone/>
            <wp:docPr id="12" name="Picture 12" descr="C:\Users\HP-USER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-USER\Pictures\Screenshots\Screenshot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8241" r="4569" b="11402"/>
                    <a:stretch/>
                  </pic:blipFill>
                  <pic:spPr bwMode="auto">
                    <a:xfrm>
                      <a:off x="0" y="0"/>
                      <a:ext cx="6923494" cy="36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288FE" w14:textId="55F937F6" w:rsidR="000856FC" w:rsidRPr="000856FC" w:rsidRDefault="000856FC" w:rsidP="000856FC">
      <w:pPr>
        <w:rPr>
          <w:rFonts w:ascii="Times New Roman" w:hAnsi="Times New Roman" w:cs="Times New Roman"/>
          <w:sz w:val="24"/>
        </w:rPr>
      </w:pPr>
    </w:p>
    <w:p w14:paraId="48B791C0" w14:textId="2ABA2440" w:rsidR="000856FC" w:rsidRPr="000856FC" w:rsidRDefault="000856FC" w:rsidP="000856FC">
      <w:pPr>
        <w:rPr>
          <w:rFonts w:ascii="Times New Roman" w:hAnsi="Times New Roman" w:cs="Times New Roman"/>
          <w:sz w:val="24"/>
        </w:rPr>
      </w:pPr>
    </w:p>
    <w:p w14:paraId="24294359" w14:textId="5E88C95B" w:rsidR="000E7998" w:rsidRPr="000856FC" w:rsidRDefault="000E7998" w:rsidP="000856FC">
      <w:pPr>
        <w:tabs>
          <w:tab w:val="left" w:pos="1807"/>
        </w:tabs>
        <w:rPr>
          <w:rFonts w:ascii="Times New Roman" w:hAnsi="Times New Roman" w:cs="Times New Roman"/>
          <w:sz w:val="24"/>
        </w:rPr>
      </w:pPr>
    </w:p>
    <w:sectPr w:rsidR="000E7998" w:rsidRPr="000856F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27FA" w14:textId="77777777" w:rsidR="00D171AF" w:rsidRDefault="00D171AF">
      <w:pPr>
        <w:spacing w:after="0" w:line="240" w:lineRule="auto"/>
      </w:pPr>
      <w:r>
        <w:separator/>
      </w:r>
    </w:p>
  </w:endnote>
  <w:endnote w:type="continuationSeparator" w:id="0">
    <w:p w14:paraId="6F4FC171" w14:textId="77777777" w:rsidR="00D171AF" w:rsidRDefault="00D1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AF44" w14:textId="77777777" w:rsidR="00D171AF" w:rsidRDefault="00D171AF">
      <w:pPr>
        <w:spacing w:after="0" w:line="240" w:lineRule="auto"/>
      </w:pPr>
      <w:r>
        <w:separator/>
      </w:r>
    </w:p>
  </w:footnote>
  <w:footnote w:type="continuationSeparator" w:id="0">
    <w:p w14:paraId="6A0D8062" w14:textId="77777777" w:rsidR="00D171AF" w:rsidRDefault="00D1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4191" w14:textId="77777777" w:rsidR="00FA3769" w:rsidRDefault="00FB11C4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AF37" w14:textId="77777777" w:rsidR="00FA3769" w:rsidRDefault="00000000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888"/>
    <w:multiLevelType w:val="hybridMultilevel"/>
    <w:tmpl w:val="4D1C83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453"/>
    <w:multiLevelType w:val="hybridMultilevel"/>
    <w:tmpl w:val="D548C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89C"/>
    <w:multiLevelType w:val="hybridMultilevel"/>
    <w:tmpl w:val="9C5035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5A5E"/>
    <w:multiLevelType w:val="hybridMultilevel"/>
    <w:tmpl w:val="4794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9EB"/>
    <w:multiLevelType w:val="hybridMultilevel"/>
    <w:tmpl w:val="7FC2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153F"/>
    <w:multiLevelType w:val="hybridMultilevel"/>
    <w:tmpl w:val="A0B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176D"/>
    <w:multiLevelType w:val="multilevel"/>
    <w:tmpl w:val="EF08C1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D0F799D"/>
    <w:multiLevelType w:val="hybridMultilevel"/>
    <w:tmpl w:val="17EC36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20DF"/>
    <w:multiLevelType w:val="hybridMultilevel"/>
    <w:tmpl w:val="EE2CB0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780A"/>
    <w:multiLevelType w:val="hybridMultilevel"/>
    <w:tmpl w:val="070E009E"/>
    <w:lvl w:ilvl="0" w:tplc="45C2B3FA">
      <w:start w:val="1"/>
      <w:numFmt w:val="bullet"/>
      <w:lvlText w:val="-"/>
      <w:lvlJc w:val="left"/>
      <w:pPr>
        <w:ind w:left="80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667A2E1F"/>
    <w:multiLevelType w:val="hybridMultilevel"/>
    <w:tmpl w:val="31A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884113">
    <w:abstractNumId w:val="4"/>
  </w:num>
  <w:num w:numId="2" w16cid:durableId="703218253">
    <w:abstractNumId w:val="10"/>
  </w:num>
  <w:num w:numId="3" w16cid:durableId="1208371494">
    <w:abstractNumId w:val="5"/>
  </w:num>
  <w:num w:numId="4" w16cid:durableId="1964581382">
    <w:abstractNumId w:val="6"/>
  </w:num>
  <w:num w:numId="5" w16cid:durableId="1857310442">
    <w:abstractNumId w:val="9"/>
  </w:num>
  <w:num w:numId="6" w16cid:durableId="1045443586">
    <w:abstractNumId w:val="3"/>
  </w:num>
  <w:num w:numId="7" w16cid:durableId="1314482551">
    <w:abstractNumId w:val="2"/>
  </w:num>
  <w:num w:numId="8" w16cid:durableId="133184768">
    <w:abstractNumId w:val="1"/>
  </w:num>
  <w:num w:numId="9" w16cid:durableId="1763406916">
    <w:abstractNumId w:val="0"/>
  </w:num>
  <w:num w:numId="10" w16cid:durableId="127209095">
    <w:abstractNumId w:val="8"/>
  </w:num>
  <w:num w:numId="11" w16cid:durableId="59749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C2"/>
    <w:rsid w:val="0000653A"/>
    <w:rsid w:val="000111F0"/>
    <w:rsid w:val="00012BCC"/>
    <w:rsid w:val="0002793D"/>
    <w:rsid w:val="00040A4D"/>
    <w:rsid w:val="00057A7C"/>
    <w:rsid w:val="000672CF"/>
    <w:rsid w:val="00073C1C"/>
    <w:rsid w:val="00074636"/>
    <w:rsid w:val="00080EA1"/>
    <w:rsid w:val="00084840"/>
    <w:rsid w:val="000856FC"/>
    <w:rsid w:val="000A5A85"/>
    <w:rsid w:val="000A64E6"/>
    <w:rsid w:val="000B408B"/>
    <w:rsid w:val="000B5882"/>
    <w:rsid w:val="000C3F71"/>
    <w:rsid w:val="000C4FFE"/>
    <w:rsid w:val="000C7C51"/>
    <w:rsid w:val="000D3C8C"/>
    <w:rsid w:val="000D7AC4"/>
    <w:rsid w:val="000E7998"/>
    <w:rsid w:val="0010303E"/>
    <w:rsid w:val="00106673"/>
    <w:rsid w:val="00142B8F"/>
    <w:rsid w:val="00151A00"/>
    <w:rsid w:val="00152F4E"/>
    <w:rsid w:val="00154BDA"/>
    <w:rsid w:val="00166662"/>
    <w:rsid w:val="00175D53"/>
    <w:rsid w:val="001A1D26"/>
    <w:rsid w:val="001A2615"/>
    <w:rsid w:val="001C206D"/>
    <w:rsid w:val="001D01C3"/>
    <w:rsid w:val="001D03AC"/>
    <w:rsid w:val="001D583F"/>
    <w:rsid w:val="001E6720"/>
    <w:rsid w:val="001E7822"/>
    <w:rsid w:val="001F1654"/>
    <w:rsid w:val="002339DE"/>
    <w:rsid w:val="00237DEB"/>
    <w:rsid w:val="002745A0"/>
    <w:rsid w:val="002B70A8"/>
    <w:rsid w:val="002B7DD9"/>
    <w:rsid w:val="002C203C"/>
    <w:rsid w:val="002D6FDF"/>
    <w:rsid w:val="002F0610"/>
    <w:rsid w:val="002F6F2C"/>
    <w:rsid w:val="0031248D"/>
    <w:rsid w:val="00321C4D"/>
    <w:rsid w:val="00323D42"/>
    <w:rsid w:val="00326661"/>
    <w:rsid w:val="0034152F"/>
    <w:rsid w:val="003540A0"/>
    <w:rsid w:val="0036530D"/>
    <w:rsid w:val="003B4A87"/>
    <w:rsid w:val="003D3AFA"/>
    <w:rsid w:val="003D49B7"/>
    <w:rsid w:val="003D780F"/>
    <w:rsid w:val="003E5B66"/>
    <w:rsid w:val="00403361"/>
    <w:rsid w:val="00410FC8"/>
    <w:rsid w:val="00422BB9"/>
    <w:rsid w:val="0044005F"/>
    <w:rsid w:val="00462EEE"/>
    <w:rsid w:val="0048336B"/>
    <w:rsid w:val="00484A54"/>
    <w:rsid w:val="00490111"/>
    <w:rsid w:val="004A1429"/>
    <w:rsid w:val="004C0D5A"/>
    <w:rsid w:val="004D54A9"/>
    <w:rsid w:val="004F4DFE"/>
    <w:rsid w:val="004F7829"/>
    <w:rsid w:val="00520761"/>
    <w:rsid w:val="005456B6"/>
    <w:rsid w:val="0055138E"/>
    <w:rsid w:val="00555DFF"/>
    <w:rsid w:val="005909FC"/>
    <w:rsid w:val="005B26E3"/>
    <w:rsid w:val="005B7E06"/>
    <w:rsid w:val="00632154"/>
    <w:rsid w:val="00653912"/>
    <w:rsid w:val="006627C4"/>
    <w:rsid w:val="0066798C"/>
    <w:rsid w:val="006A3861"/>
    <w:rsid w:val="006C0D6B"/>
    <w:rsid w:val="006C1FCF"/>
    <w:rsid w:val="006E1BCB"/>
    <w:rsid w:val="006F0567"/>
    <w:rsid w:val="006F2F84"/>
    <w:rsid w:val="0070387E"/>
    <w:rsid w:val="00714BF0"/>
    <w:rsid w:val="007234CF"/>
    <w:rsid w:val="007279A0"/>
    <w:rsid w:val="0073797E"/>
    <w:rsid w:val="0074262E"/>
    <w:rsid w:val="00744D0F"/>
    <w:rsid w:val="00771E4E"/>
    <w:rsid w:val="007751B3"/>
    <w:rsid w:val="007B77FA"/>
    <w:rsid w:val="007C6A1C"/>
    <w:rsid w:val="007D13F3"/>
    <w:rsid w:val="007E5AD3"/>
    <w:rsid w:val="008161A4"/>
    <w:rsid w:val="00856D28"/>
    <w:rsid w:val="008777DD"/>
    <w:rsid w:val="0088388B"/>
    <w:rsid w:val="008A2877"/>
    <w:rsid w:val="008A3026"/>
    <w:rsid w:val="008A45D2"/>
    <w:rsid w:val="008B02FF"/>
    <w:rsid w:val="008B4CC2"/>
    <w:rsid w:val="008B60B6"/>
    <w:rsid w:val="008B7EC6"/>
    <w:rsid w:val="008E4826"/>
    <w:rsid w:val="008F2D42"/>
    <w:rsid w:val="008F630E"/>
    <w:rsid w:val="00920BDD"/>
    <w:rsid w:val="00943CEE"/>
    <w:rsid w:val="00964B1A"/>
    <w:rsid w:val="009655F5"/>
    <w:rsid w:val="00984884"/>
    <w:rsid w:val="00994090"/>
    <w:rsid w:val="009A0001"/>
    <w:rsid w:val="009A1306"/>
    <w:rsid w:val="009B0BCB"/>
    <w:rsid w:val="009C4266"/>
    <w:rsid w:val="009E2331"/>
    <w:rsid w:val="009E3275"/>
    <w:rsid w:val="009E4AAA"/>
    <w:rsid w:val="009F1210"/>
    <w:rsid w:val="00A2147D"/>
    <w:rsid w:val="00A4372B"/>
    <w:rsid w:val="00A4396B"/>
    <w:rsid w:val="00A5581E"/>
    <w:rsid w:val="00A5634D"/>
    <w:rsid w:val="00A61DBC"/>
    <w:rsid w:val="00A7242E"/>
    <w:rsid w:val="00A74DD0"/>
    <w:rsid w:val="00A91A3E"/>
    <w:rsid w:val="00A97FCE"/>
    <w:rsid w:val="00AA3200"/>
    <w:rsid w:val="00AB172B"/>
    <w:rsid w:val="00AD3430"/>
    <w:rsid w:val="00AD53F8"/>
    <w:rsid w:val="00AE0594"/>
    <w:rsid w:val="00B53BC2"/>
    <w:rsid w:val="00B75195"/>
    <w:rsid w:val="00B8039C"/>
    <w:rsid w:val="00B95D3D"/>
    <w:rsid w:val="00BA61D7"/>
    <w:rsid w:val="00C0097C"/>
    <w:rsid w:val="00C02FDA"/>
    <w:rsid w:val="00C13043"/>
    <w:rsid w:val="00C335B1"/>
    <w:rsid w:val="00C33740"/>
    <w:rsid w:val="00C46522"/>
    <w:rsid w:val="00C51201"/>
    <w:rsid w:val="00C5600E"/>
    <w:rsid w:val="00C60503"/>
    <w:rsid w:val="00C73873"/>
    <w:rsid w:val="00C80232"/>
    <w:rsid w:val="00C90F70"/>
    <w:rsid w:val="00CA02CD"/>
    <w:rsid w:val="00CB39C9"/>
    <w:rsid w:val="00CB49FF"/>
    <w:rsid w:val="00CD5930"/>
    <w:rsid w:val="00CE5CA1"/>
    <w:rsid w:val="00CF085F"/>
    <w:rsid w:val="00D12D71"/>
    <w:rsid w:val="00D13E02"/>
    <w:rsid w:val="00D171AF"/>
    <w:rsid w:val="00D32986"/>
    <w:rsid w:val="00D45587"/>
    <w:rsid w:val="00D46A84"/>
    <w:rsid w:val="00D521D0"/>
    <w:rsid w:val="00D820C2"/>
    <w:rsid w:val="00D838CB"/>
    <w:rsid w:val="00D84E0F"/>
    <w:rsid w:val="00D9187D"/>
    <w:rsid w:val="00D94125"/>
    <w:rsid w:val="00DA1203"/>
    <w:rsid w:val="00DA26AA"/>
    <w:rsid w:val="00DC623E"/>
    <w:rsid w:val="00DC7264"/>
    <w:rsid w:val="00DD4F59"/>
    <w:rsid w:val="00DF02C6"/>
    <w:rsid w:val="00DF0788"/>
    <w:rsid w:val="00DF56C6"/>
    <w:rsid w:val="00E31EBF"/>
    <w:rsid w:val="00E33D89"/>
    <w:rsid w:val="00E4274D"/>
    <w:rsid w:val="00E64A41"/>
    <w:rsid w:val="00E715E0"/>
    <w:rsid w:val="00E765D0"/>
    <w:rsid w:val="00E94A8C"/>
    <w:rsid w:val="00ED2274"/>
    <w:rsid w:val="00EE1490"/>
    <w:rsid w:val="00EE739C"/>
    <w:rsid w:val="00EF175B"/>
    <w:rsid w:val="00F0289D"/>
    <w:rsid w:val="00F228E5"/>
    <w:rsid w:val="00F46B21"/>
    <w:rsid w:val="00F655BB"/>
    <w:rsid w:val="00F72E9E"/>
    <w:rsid w:val="00F8514C"/>
    <w:rsid w:val="00F90787"/>
    <w:rsid w:val="00F92BC9"/>
    <w:rsid w:val="00F97053"/>
    <w:rsid w:val="00FB11C4"/>
    <w:rsid w:val="00FB22FC"/>
    <w:rsid w:val="00FB5983"/>
    <w:rsid w:val="00FD00F0"/>
    <w:rsid w:val="00FF249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BE00"/>
  <w15:chartTrackingRefBased/>
  <w15:docId w15:val="{5C4549F4-7841-4E82-8D78-2BBC82C9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CC2"/>
  </w:style>
  <w:style w:type="paragraph" w:styleId="Heading2">
    <w:name w:val="heading 2"/>
    <w:next w:val="Normal"/>
    <w:link w:val="Heading2Char"/>
    <w:uiPriority w:val="9"/>
    <w:unhideWhenUsed/>
    <w:qFormat/>
    <w:rsid w:val="006627C4"/>
    <w:pPr>
      <w:keepNext/>
      <w:keepLines/>
      <w:spacing w:after="460" w:line="265" w:lineRule="auto"/>
      <w:ind w:left="294" w:hanging="10"/>
      <w:outlineLvl w:val="1"/>
    </w:pPr>
    <w:rPr>
      <w:rFonts w:ascii="Century" w:eastAsia="Century" w:hAnsi="Century" w:cs="Century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CC2"/>
    <w:pPr>
      <w:spacing w:after="200" w:line="276" w:lineRule="auto"/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3415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28"/>
  </w:style>
  <w:style w:type="paragraph" w:styleId="Footer">
    <w:name w:val="footer"/>
    <w:basedOn w:val="Normal"/>
    <w:link w:val="FooterChar"/>
    <w:uiPriority w:val="99"/>
    <w:unhideWhenUsed/>
    <w:rsid w:val="00D3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86"/>
  </w:style>
  <w:style w:type="character" w:customStyle="1" w:styleId="Heading2Char">
    <w:name w:val="Heading 2 Char"/>
    <w:basedOn w:val="DefaultParagraphFont"/>
    <w:link w:val="Heading2"/>
    <w:uiPriority w:val="9"/>
    <w:rsid w:val="006627C4"/>
    <w:rPr>
      <w:rFonts w:ascii="Century" w:eastAsia="Century" w:hAnsi="Century" w:cs="Century"/>
      <w:b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15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135E-1500-4BAA-A715-BDDCFF96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polojames552@gmail.com</cp:lastModifiedBy>
  <cp:revision>3</cp:revision>
  <dcterms:created xsi:type="dcterms:W3CDTF">2022-11-04T17:08:00Z</dcterms:created>
  <dcterms:modified xsi:type="dcterms:W3CDTF">2022-11-04T17:27:00Z</dcterms:modified>
</cp:coreProperties>
</file>